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744A" w14:textId="77777777" w:rsidR="00F64D74" w:rsidRDefault="00F64D74" w:rsidP="00F64D74">
      <w:pPr>
        <w:tabs>
          <w:tab w:val="left" w:leader="underscore" w:pos="8520"/>
        </w:tabs>
        <w:rPr>
          <w:rFonts w:ascii="Arial" w:hAnsi="Arial" w:cs="Arial"/>
          <w:b/>
          <w:sz w:val="22"/>
          <w:szCs w:val="20"/>
          <w:lang w:val="ca-ES"/>
        </w:rPr>
      </w:pPr>
      <w:bookmarkStart w:id="0" w:name="OLE_LINK1"/>
      <w:r w:rsidRPr="000B5127">
        <w:rPr>
          <w:rFonts w:ascii="Arial" w:hAnsi="Arial" w:cs="Arial"/>
          <w:b/>
          <w:sz w:val="22"/>
          <w:szCs w:val="20"/>
          <w:lang w:val="ca-ES"/>
        </w:rPr>
        <w:t>SOL·LICITUD DE BECA</w:t>
      </w:r>
    </w:p>
    <w:p w14:paraId="2DC6334B" w14:textId="77777777" w:rsidR="00430881" w:rsidRPr="000B5127" w:rsidRDefault="00430881" w:rsidP="00F64D74">
      <w:pPr>
        <w:tabs>
          <w:tab w:val="left" w:leader="underscore" w:pos="8520"/>
        </w:tabs>
        <w:rPr>
          <w:rFonts w:ascii="Arial" w:hAnsi="Arial" w:cs="Arial"/>
          <w:b/>
          <w:sz w:val="22"/>
          <w:szCs w:val="20"/>
          <w:lang w:val="ca-ES"/>
        </w:rPr>
      </w:pPr>
    </w:p>
    <w:p w14:paraId="27AA9A1E" w14:textId="5CA20E93" w:rsidR="00F64D74" w:rsidRDefault="00D468EF" w:rsidP="00F64D74">
      <w:pPr>
        <w:ind w:right="-113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Per a alumnat d’Educació Infantil de 2n cicle, primària i secundària obligatòria pel curs</w:t>
      </w:r>
      <w:r w:rsidR="00696B54">
        <w:rPr>
          <w:rFonts w:ascii="Arial" w:hAnsi="Arial" w:cs="Arial"/>
          <w:sz w:val="20"/>
          <w:szCs w:val="20"/>
          <w:lang w:val="ca-ES"/>
        </w:rPr>
        <w:t xml:space="preserve"> 20</w:t>
      </w:r>
      <w:r w:rsidR="00430881">
        <w:rPr>
          <w:rFonts w:ascii="Arial" w:hAnsi="Arial" w:cs="Arial"/>
          <w:sz w:val="20"/>
          <w:szCs w:val="20"/>
          <w:lang w:val="ca-ES"/>
        </w:rPr>
        <w:t>2</w:t>
      </w:r>
      <w:r w:rsidR="00696B54">
        <w:rPr>
          <w:rFonts w:ascii="Arial" w:hAnsi="Arial" w:cs="Arial"/>
          <w:sz w:val="20"/>
          <w:szCs w:val="20"/>
          <w:lang w:val="ca-ES"/>
        </w:rPr>
        <w:t>1</w:t>
      </w:r>
      <w:r w:rsidR="00D17FE7">
        <w:rPr>
          <w:rFonts w:ascii="Arial" w:hAnsi="Arial" w:cs="Arial"/>
          <w:sz w:val="20"/>
          <w:szCs w:val="20"/>
          <w:lang w:val="ca-ES"/>
        </w:rPr>
        <w:t>-22</w:t>
      </w:r>
    </w:p>
    <w:p w14:paraId="56E72A84" w14:textId="77777777" w:rsidR="00F64D74" w:rsidRDefault="00F64D74" w:rsidP="00F64D74">
      <w:pPr>
        <w:tabs>
          <w:tab w:val="left" w:leader="underscore" w:pos="8520"/>
        </w:tabs>
        <w:rPr>
          <w:rFonts w:ascii="Arial" w:hAnsi="Arial" w:cs="Arial"/>
          <w:sz w:val="20"/>
          <w:szCs w:val="20"/>
          <w:lang w:val="ca-ES"/>
        </w:rPr>
      </w:pPr>
    </w:p>
    <w:p w14:paraId="7D56FDF0" w14:textId="77777777" w:rsidR="00F64D74" w:rsidRPr="00012D1F" w:rsidRDefault="00F64D74" w:rsidP="00F64D7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A) Dades de la persona sol·licitant</w:t>
      </w:r>
    </w:p>
    <w:p w14:paraId="0D58E749" w14:textId="77777777" w:rsidR="00F64D74" w:rsidRDefault="00F64D74" w:rsidP="00F64D74">
      <w:pPr>
        <w:ind w:left="720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4D74" w:rsidRPr="000B5127" w14:paraId="4BC57290" w14:textId="77777777" w:rsidTr="00221E6A">
        <w:trPr>
          <w:trHeight w:val="534"/>
        </w:trPr>
        <w:tc>
          <w:tcPr>
            <w:tcW w:w="4322" w:type="dxa"/>
            <w:shd w:val="clear" w:color="auto" w:fill="auto"/>
          </w:tcPr>
          <w:p w14:paraId="26ADA22E" w14:textId="77777777" w:rsidR="00775720" w:rsidRDefault="00F64D74" w:rsidP="00775720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0B5127">
              <w:rPr>
                <w:rFonts w:ascii="Arial" w:hAnsi="Arial" w:cs="Arial"/>
                <w:sz w:val="14"/>
                <w:szCs w:val="16"/>
                <w:lang w:val="ca-ES"/>
              </w:rPr>
              <w:t>Nom i cognoms del pare / mare / tutor/a</w:t>
            </w:r>
          </w:p>
          <w:p w14:paraId="6E337D33" w14:textId="77777777" w:rsidR="00775720" w:rsidRPr="00775720" w:rsidRDefault="00560FAD" w:rsidP="00696B54">
            <w:pPr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696B54">
              <w:rPr>
                <w:rFonts w:ascii="Arial" w:hAnsi="Arial" w:cs="Arial"/>
                <w:sz w:val="22"/>
                <w:lang w:val="ca-ES"/>
              </w:rPr>
              <w:t> </w:t>
            </w:r>
            <w:r w:rsidR="00696B54">
              <w:rPr>
                <w:rFonts w:ascii="Arial" w:hAnsi="Arial" w:cs="Arial"/>
                <w:sz w:val="22"/>
                <w:lang w:val="ca-ES"/>
              </w:rPr>
              <w:t> </w:t>
            </w:r>
            <w:r w:rsidR="00696B54">
              <w:rPr>
                <w:rFonts w:ascii="Arial" w:hAnsi="Arial" w:cs="Arial"/>
                <w:sz w:val="22"/>
                <w:lang w:val="ca-ES"/>
              </w:rPr>
              <w:t> </w:t>
            </w:r>
            <w:r w:rsidR="00696B54">
              <w:rPr>
                <w:rFonts w:ascii="Arial" w:hAnsi="Arial" w:cs="Arial"/>
                <w:sz w:val="22"/>
                <w:lang w:val="ca-ES"/>
              </w:rPr>
              <w:t> </w:t>
            </w:r>
            <w:r w:rsidR="00696B54">
              <w:rPr>
                <w:rFonts w:ascii="Arial" w:hAnsi="Arial" w:cs="Arial"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  <w:bookmarkEnd w:id="1"/>
          </w:p>
        </w:tc>
        <w:tc>
          <w:tcPr>
            <w:tcW w:w="4322" w:type="dxa"/>
            <w:shd w:val="clear" w:color="auto" w:fill="auto"/>
          </w:tcPr>
          <w:p w14:paraId="4856FA19" w14:textId="77777777" w:rsidR="00F64D74" w:rsidRPr="000B5127" w:rsidRDefault="00F64D74" w:rsidP="00775720">
            <w:pPr>
              <w:ind w:left="1348"/>
              <w:rPr>
                <w:rFonts w:ascii="Arial" w:hAnsi="Arial" w:cs="Arial"/>
                <w:sz w:val="14"/>
                <w:szCs w:val="16"/>
                <w:lang w:val="ca-ES"/>
              </w:rPr>
            </w:pPr>
          </w:p>
        </w:tc>
      </w:tr>
      <w:tr w:rsidR="00F64D74" w:rsidRPr="000B5127" w14:paraId="5D1253D6" w14:textId="77777777" w:rsidTr="00221E6A">
        <w:trPr>
          <w:trHeight w:val="491"/>
        </w:trPr>
        <w:tc>
          <w:tcPr>
            <w:tcW w:w="4322" w:type="dxa"/>
            <w:shd w:val="clear" w:color="auto" w:fill="auto"/>
          </w:tcPr>
          <w:p w14:paraId="70C8E436" w14:textId="77777777" w:rsidR="00F64D74" w:rsidRDefault="00F64D74" w:rsidP="00775720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0B5127">
              <w:rPr>
                <w:rFonts w:ascii="Arial" w:hAnsi="Arial" w:cs="Arial"/>
                <w:sz w:val="14"/>
                <w:szCs w:val="16"/>
                <w:lang w:val="ca-ES"/>
              </w:rPr>
              <w:t>DNI / NIE / Passaport</w:t>
            </w:r>
          </w:p>
          <w:p w14:paraId="65E7ED04" w14:textId="77777777" w:rsidR="00775720" w:rsidRPr="00775720" w:rsidRDefault="00560FAD" w:rsidP="00775720">
            <w:pPr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5171C">
              <w:rPr>
                <w:rFonts w:ascii="Arial" w:hAnsi="Arial" w:cs="Arial"/>
                <w:sz w:val="22"/>
                <w:lang w:val="ca-ES"/>
              </w:rPr>
              <w:t> </w:t>
            </w:r>
            <w:r w:rsidR="00B5171C">
              <w:rPr>
                <w:rFonts w:ascii="Arial" w:hAnsi="Arial" w:cs="Arial"/>
                <w:sz w:val="22"/>
                <w:lang w:val="ca-ES"/>
              </w:rPr>
              <w:t> </w:t>
            </w:r>
            <w:r w:rsidR="00B5171C">
              <w:rPr>
                <w:rFonts w:ascii="Arial" w:hAnsi="Arial" w:cs="Arial"/>
                <w:sz w:val="22"/>
                <w:lang w:val="ca-ES"/>
              </w:rPr>
              <w:t> </w:t>
            </w:r>
            <w:r w:rsidR="00B5171C">
              <w:rPr>
                <w:rFonts w:ascii="Arial" w:hAnsi="Arial" w:cs="Arial"/>
                <w:sz w:val="22"/>
                <w:lang w:val="ca-ES"/>
              </w:rPr>
              <w:t> </w:t>
            </w:r>
            <w:r w:rsidR="00B5171C">
              <w:rPr>
                <w:rFonts w:ascii="Arial" w:hAnsi="Arial" w:cs="Arial"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0D7CA6F8" w14:textId="77777777" w:rsidR="00F64D74" w:rsidRDefault="00F64D74" w:rsidP="00775720">
            <w:pPr>
              <w:ind w:left="-30"/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0B5127">
              <w:rPr>
                <w:rFonts w:ascii="Arial" w:hAnsi="Arial" w:cs="Arial"/>
                <w:sz w:val="14"/>
                <w:szCs w:val="16"/>
                <w:lang w:val="ca-ES"/>
              </w:rPr>
              <w:t>Telèfon</w:t>
            </w:r>
            <w:r w:rsidR="00D468EF">
              <w:rPr>
                <w:rFonts w:ascii="Arial" w:hAnsi="Arial" w:cs="Arial"/>
                <w:sz w:val="14"/>
                <w:szCs w:val="16"/>
                <w:lang w:val="ca-ES"/>
              </w:rPr>
              <w:t xml:space="preserve"> fix</w:t>
            </w:r>
          </w:p>
          <w:p w14:paraId="021E3CE2" w14:textId="77777777" w:rsidR="00775720" w:rsidRPr="00775720" w:rsidRDefault="00560FAD" w:rsidP="00775720">
            <w:pPr>
              <w:ind w:left="-3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</w:tr>
      <w:tr w:rsidR="00F64D74" w:rsidRPr="000B5127" w14:paraId="3D3CDEFE" w14:textId="77777777" w:rsidTr="00221E6A">
        <w:trPr>
          <w:trHeight w:val="443"/>
        </w:trPr>
        <w:tc>
          <w:tcPr>
            <w:tcW w:w="4322" w:type="dxa"/>
            <w:shd w:val="clear" w:color="auto" w:fill="auto"/>
          </w:tcPr>
          <w:p w14:paraId="23271941" w14:textId="77777777" w:rsidR="00F64D74" w:rsidRDefault="00CD3358" w:rsidP="00775720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>
              <w:rPr>
                <w:rFonts w:ascii="Arial" w:hAnsi="Arial" w:cs="Arial"/>
                <w:sz w:val="14"/>
                <w:szCs w:val="16"/>
                <w:lang w:val="ca-ES"/>
              </w:rPr>
              <w:t>Adreça del d</w:t>
            </w:r>
            <w:r w:rsidR="00F64D74" w:rsidRPr="000B5127">
              <w:rPr>
                <w:rFonts w:ascii="Arial" w:hAnsi="Arial" w:cs="Arial"/>
                <w:sz w:val="14"/>
                <w:szCs w:val="16"/>
                <w:lang w:val="ca-ES"/>
              </w:rPr>
              <w:t>omicili familiar</w:t>
            </w:r>
          </w:p>
          <w:p w14:paraId="2E009B4C" w14:textId="77777777" w:rsidR="00775720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68526D6D" w14:textId="77777777" w:rsidR="00F64D74" w:rsidRPr="000B5127" w:rsidRDefault="00F64D74" w:rsidP="00775720">
            <w:pPr>
              <w:ind w:left="1348"/>
              <w:rPr>
                <w:rFonts w:ascii="Arial" w:hAnsi="Arial" w:cs="Arial"/>
                <w:sz w:val="14"/>
                <w:szCs w:val="16"/>
                <w:lang w:val="ca-ES"/>
              </w:rPr>
            </w:pPr>
          </w:p>
        </w:tc>
      </w:tr>
      <w:tr w:rsidR="00F64D74" w:rsidRPr="000B5127" w14:paraId="7E306F87" w14:textId="77777777" w:rsidTr="00221E6A">
        <w:trPr>
          <w:trHeight w:val="537"/>
        </w:trPr>
        <w:tc>
          <w:tcPr>
            <w:tcW w:w="4322" w:type="dxa"/>
            <w:shd w:val="clear" w:color="auto" w:fill="auto"/>
          </w:tcPr>
          <w:p w14:paraId="63437B6E" w14:textId="77777777" w:rsidR="00F64D74" w:rsidRDefault="00CD3358" w:rsidP="00775720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0B5127">
              <w:rPr>
                <w:rFonts w:ascii="Arial" w:hAnsi="Arial" w:cs="Arial"/>
                <w:sz w:val="14"/>
                <w:szCs w:val="16"/>
                <w:lang w:val="ca-ES"/>
              </w:rPr>
              <w:t>Codi postal</w:t>
            </w:r>
          </w:p>
          <w:p w14:paraId="2EE31DE7" w14:textId="77777777" w:rsidR="00775720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59FEF2D2" w14:textId="77777777" w:rsidR="00F64D74" w:rsidRDefault="00CD3358" w:rsidP="00775720">
            <w:pPr>
              <w:ind w:left="-30"/>
              <w:rPr>
                <w:rFonts w:ascii="Arial" w:hAnsi="Arial" w:cs="Arial"/>
                <w:sz w:val="14"/>
                <w:szCs w:val="16"/>
                <w:lang w:val="ca-ES"/>
              </w:rPr>
            </w:pPr>
            <w:r>
              <w:rPr>
                <w:rFonts w:ascii="Arial" w:hAnsi="Arial" w:cs="Arial"/>
                <w:sz w:val="14"/>
                <w:szCs w:val="16"/>
                <w:lang w:val="ca-ES"/>
              </w:rPr>
              <w:t>Municipi</w:t>
            </w:r>
          </w:p>
          <w:p w14:paraId="24B63C34" w14:textId="77777777" w:rsidR="00775720" w:rsidRPr="00775720" w:rsidRDefault="00560FAD" w:rsidP="00775720">
            <w:pPr>
              <w:ind w:left="-3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</w:tr>
      <w:tr w:rsidR="00D468EF" w:rsidRPr="000B5127" w14:paraId="5D4C1807" w14:textId="77777777" w:rsidTr="00221E6A">
        <w:trPr>
          <w:trHeight w:val="489"/>
        </w:trPr>
        <w:tc>
          <w:tcPr>
            <w:tcW w:w="4322" w:type="dxa"/>
            <w:shd w:val="clear" w:color="auto" w:fill="auto"/>
          </w:tcPr>
          <w:p w14:paraId="233389AD" w14:textId="77777777" w:rsidR="00D468EF" w:rsidRDefault="00D468EF" w:rsidP="00775720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>
              <w:rPr>
                <w:rFonts w:ascii="Arial" w:hAnsi="Arial" w:cs="Arial"/>
                <w:sz w:val="14"/>
                <w:szCs w:val="16"/>
                <w:lang w:val="ca-ES"/>
              </w:rPr>
              <w:t>Telèfon mòbil on rebre les notificacions electròniques</w:t>
            </w:r>
          </w:p>
          <w:p w14:paraId="0B35809A" w14:textId="77777777" w:rsidR="00775720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1E9343C0" w14:textId="77777777" w:rsidR="00D468EF" w:rsidRDefault="00D468EF" w:rsidP="00775720">
            <w:pPr>
              <w:ind w:left="-30"/>
              <w:rPr>
                <w:rFonts w:ascii="Arial" w:hAnsi="Arial" w:cs="Arial"/>
                <w:sz w:val="14"/>
                <w:szCs w:val="16"/>
                <w:lang w:val="ca-ES"/>
              </w:rPr>
            </w:pPr>
            <w:r>
              <w:rPr>
                <w:rFonts w:ascii="Arial" w:hAnsi="Arial" w:cs="Arial"/>
                <w:sz w:val="14"/>
                <w:szCs w:val="16"/>
                <w:lang w:val="ca-ES"/>
              </w:rPr>
              <w:t>E-mail on rebre les notificacions electròniques</w:t>
            </w:r>
          </w:p>
          <w:p w14:paraId="129AF23F" w14:textId="77777777" w:rsidR="00775720" w:rsidRPr="00775720" w:rsidRDefault="00560FAD" w:rsidP="00775720">
            <w:pPr>
              <w:ind w:left="-3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</w:tr>
    </w:tbl>
    <w:p w14:paraId="4B42A6C6" w14:textId="77777777" w:rsidR="00F64D74" w:rsidRDefault="00F64D74" w:rsidP="00F64D74">
      <w:pPr>
        <w:rPr>
          <w:rFonts w:ascii="Arial" w:hAnsi="Arial" w:cs="Arial"/>
          <w:b/>
          <w:sz w:val="20"/>
          <w:szCs w:val="20"/>
          <w:lang w:val="ca-ES"/>
        </w:rPr>
      </w:pPr>
    </w:p>
    <w:p w14:paraId="5704D8CA" w14:textId="77777777" w:rsidR="00F64D74" w:rsidRDefault="00F64D74" w:rsidP="00F64D7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B) Dades de l’alumnat pel qual es sol·licita l’ajut i tipologia.</w:t>
      </w:r>
    </w:p>
    <w:p w14:paraId="6FFD9592" w14:textId="77777777" w:rsidR="00F64D74" w:rsidRDefault="00F64D74" w:rsidP="00F64D74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16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59"/>
        <w:gridCol w:w="1559"/>
        <w:gridCol w:w="1418"/>
        <w:gridCol w:w="1685"/>
      </w:tblGrid>
      <w:tr w:rsidR="00F64D74" w14:paraId="4CEF9964" w14:textId="77777777" w:rsidTr="000E5E6E">
        <w:tc>
          <w:tcPr>
            <w:tcW w:w="2943" w:type="dxa"/>
            <w:shd w:val="clear" w:color="auto" w:fill="auto"/>
          </w:tcPr>
          <w:p w14:paraId="6E5FFA39" w14:textId="77777777" w:rsidR="00F64D74" w:rsidRPr="00F20DC5" w:rsidRDefault="00F64D74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Nom i cognoms de l’alumne/a</w:t>
            </w:r>
          </w:p>
          <w:p w14:paraId="730F4408" w14:textId="77777777" w:rsidR="00F64D74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  <w:p w14:paraId="2BB1D354" w14:textId="77777777" w:rsidR="00F64D74" w:rsidRPr="00F20DC5" w:rsidRDefault="00F64D74" w:rsidP="00775720">
            <w:pPr>
              <w:ind w:firstLine="708"/>
              <w:rPr>
                <w:rFonts w:ascii="Arial" w:hAnsi="Arial" w:cs="Arial"/>
                <w:sz w:val="14"/>
                <w:szCs w:val="20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005110F" w14:textId="77777777" w:rsidR="00F64D74" w:rsidRDefault="00F64D74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Data de naixement</w:t>
            </w:r>
          </w:p>
          <w:p w14:paraId="3D6C5A98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DC5383" w14:textId="77777777" w:rsidR="00F64D74" w:rsidRDefault="00F64D74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Centre escolar</w:t>
            </w:r>
          </w:p>
          <w:p w14:paraId="1F7C7759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4FB5200" w14:textId="55A61C14" w:rsidR="00F64D74" w:rsidRDefault="00F64D74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 xml:space="preserve">Nivell curs </w:t>
            </w:r>
            <w:r w:rsidR="00177EFF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1</w:t>
            </w:r>
            <w:r w:rsidR="00430881">
              <w:rPr>
                <w:rFonts w:ascii="Arial" w:hAnsi="Arial" w:cs="Arial"/>
                <w:sz w:val="14"/>
                <w:szCs w:val="20"/>
                <w:lang w:val="ca-ES"/>
              </w:rPr>
              <w:t>-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</w:p>
          <w:p w14:paraId="38857F9D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685" w:type="dxa"/>
            <w:shd w:val="clear" w:color="auto" w:fill="auto"/>
          </w:tcPr>
          <w:p w14:paraId="747D6F4E" w14:textId="77777777" w:rsidR="00F64D74" w:rsidRPr="00F20DC5" w:rsidRDefault="00F64D74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Ajut que es sol·licita</w:t>
            </w:r>
          </w:p>
          <w:p w14:paraId="0B23ED96" w14:textId="77777777" w:rsidR="00F64D74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bookmarkEnd w:id="2"/>
            <w:r w:rsidR="00F64D74" w:rsidRPr="00F20DC5">
              <w:rPr>
                <w:rFonts w:ascii="Arial" w:hAnsi="Arial" w:cs="Arial"/>
                <w:sz w:val="14"/>
                <w:szCs w:val="20"/>
                <w:lang w:val="ca-ES"/>
              </w:rPr>
              <w:t>Material i llibres</w:t>
            </w:r>
          </w:p>
          <w:p w14:paraId="7C5E5CD8" w14:textId="77777777" w:rsidR="00F64D74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F64D74" w:rsidRPr="00F20DC5">
              <w:rPr>
                <w:rFonts w:ascii="Arial" w:hAnsi="Arial" w:cs="Arial"/>
                <w:sz w:val="14"/>
                <w:szCs w:val="20"/>
                <w:lang w:val="ca-ES"/>
              </w:rPr>
              <w:t>Menjador</w:t>
            </w:r>
          </w:p>
          <w:p w14:paraId="4B1CC401" w14:textId="77777777" w:rsidR="00F64D74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F64D74" w:rsidRPr="00F20DC5">
              <w:rPr>
                <w:rFonts w:ascii="Arial" w:hAnsi="Arial" w:cs="Arial"/>
                <w:sz w:val="14"/>
                <w:szCs w:val="20"/>
                <w:lang w:val="ca-ES"/>
              </w:rPr>
              <w:t>Sortides</w:t>
            </w:r>
          </w:p>
          <w:p w14:paraId="299825D1" w14:textId="77777777" w:rsidR="00F64D74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F64D74" w:rsidRPr="00F20DC5">
              <w:rPr>
                <w:rFonts w:ascii="Arial" w:hAnsi="Arial" w:cs="Arial"/>
                <w:sz w:val="14"/>
                <w:szCs w:val="20"/>
                <w:lang w:val="ca-ES"/>
              </w:rPr>
              <w:t>Extraescolars</w:t>
            </w:r>
          </w:p>
        </w:tc>
      </w:tr>
      <w:tr w:rsidR="00775720" w14:paraId="4ABA185F" w14:textId="77777777" w:rsidTr="000E5E6E">
        <w:tc>
          <w:tcPr>
            <w:tcW w:w="2943" w:type="dxa"/>
            <w:shd w:val="clear" w:color="auto" w:fill="auto"/>
          </w:tcPr>
          <w:p w14:paraId="1EDC82B2" w14:textId="77777777" w:rsidR="00775720" w:rsidRPr="00F20DC5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Nom i cognoms de l’alumne/a</w:t>
            </w:r>
          </w:p>
          <w:p w14:paraId="0C8EB9B0" w14:textId="77777777" w:rsidR="00775720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  <w:p w14:paraId="5A76524D" w14:textId="77777777" w:rsidR="00775720" w:rsidRPr="00F20DC5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8404B1D" w14:textId="77777777" w:rsidR="00775720" w:rsidRDefault="00775720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Data de naixement</w:t>
            </w:r>
          </w:p>
          <w:p w14:paraId="258E43AB" w14:textId="77777777" w:rsidR="00775720" w:rsidRPr="00F20DC5" w:rsidRDefault="00560FAD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DC6D06F" w14:textId="77777777" w:rsidR="00775720" w:rsidRDefault="00775720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Centre escolar</w:t>
            </w:r>
          </w:p>
          <w:p w14:paraId="2F371FF2" w14:textId="77777777" w:rsidR="00775720" w:rsidRPr="00F20DC5" w:rsidRDefault="00560FAD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D156C9" w14:textId="400D6B0D" w:rsidR="00775720" w:rsidRDefault="00775720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 xml:space="preserve">Nivell curs </w:t>
            </w:r>
            <w:r w:rsidR="00177EFF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t>-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</w:p>
          <w:p w14:paraId="29FB4EFD" w14:textId="77777777" w:rsidR="00775720" w:rsidRPr="000B5127" w:rsidRDefault="00560FAD" w:rsidP="00775720">
            <w:pPr>
              <w:ind w:left="34"/>
              <w:rPr>
                <w:rFonts w:ascii="Arial" w:hAnsi="Arial" w:cs="Arial"/>
                <w:sz w:val="12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685" w:type="dxa"/>
            <w:shd w:val="clear" w:color="auto" w:fill="auto"/>
          </w:tcPr>
          <w:p w14:paraId="2911FE07" w14:textId="77777777" w:rsidR="00775720" w:rsidRPr="00F20DC5" w:rsidRDefault="00775720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Ajut que es sol·licita</w:t>
            </w:r>
          </w:p>
          <w:p w14:paraId="324B1C46" w14:textId="77777777" w:rsidR="00775720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Material i llibres</w:t>
            </w:r>
          </w:p>
          <w:p w14:paraId="06887915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Menjador</w:t>
            </w:r>
          </w:p>
          <w:p w14:paraId="3C99D154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Sortides</w:t>
            </w:r>
          </w:p>
          <w:p w14:paraId="74004DEB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Extraescolars</w:t>
            </w:r>
          </w:p>
        </w:tc>
      </w:tr>
      <w:tr w:rsidR="00775720" w14:paraId="754780ED" w14:textId="77777777" w:rsidTr="000E5E6E">
        <w:tc>
          <w:tcPr>
            <w:tcW w:w="2943" w:type="dxa"/>
            <w:shd w:val="clear" w:color="auto" w:fill="auto"/>
          </w:tcPr>
          <w:p w14:paraId="6045D2D8" w14:textId="77777777" w:rsidR="00775720" w:rsidRPr="00F20DC5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Nom i cognoms de l’alumne/a</w:t>
            </w:r>
          </w:p>
          <w:p w14:paraId="71B69C9B" w14:textId="77777777" w:rsidR="00775720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  <w:p w14:paraId="05A2D4FB" w14:textId="77777777" w:rsidR="00775720" w:rsidRPr="00F20DC5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2D15F99" w14:textId="77777777" w:rsidR="00775720" w:rsidRDefault="00775720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Data de naixement</w:t>
            </w:r>
          </w:p>
          <w:p w14:paraId="454D562F" w14:textId="77777777" w:rsidR="00775720" w:rsidRPr="00F20DC5" w:rsidRDefault="00560FAD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F02E9A" w14:textId="77777777" w:rsidR="00775720" w:rsidRDefault="00775720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Centre escolar</w:t>
            </w:r>
          </w:p>
          <w:p w14:paraId="1338A882" w14:textId="77777777" w:rsidR="00775720" w:rsidRPr="00F20DC5" w:rsidRDefault="00560FAD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FA53F8A" w14:textId="373282D1" w:rsidR="00775720" w:rsidRDefault="00775720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 xml:space="preserve">Nivell curs </w:t>
            </w:r>
            <w:r w:rsidR="00177EFF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t>-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</w:p>
          <w:p w14:paraId="018399CE" w14:textId="77777777" w:rsidR="00775720" w:rsidRPr="00F20DC5" w:rsidRDefault="00560FAD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685" w:type="dxa"/>
            <w:shd w:val="clear" w:color="auto" w:fill="auto"/>
          </w:tcPr>
          <w:p w14:paraId="30B0334D" w14:textId="77777777" w:rsidR="00775720" w:rsidRPr="00F20DC5" w:rsidRDefault="00775720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Ajut que es sol·licita</w:t>
            </w:r>
          </w:p>
          <w:p w14:paraId="72ACE50A" w14:textId="77777777" w:rsidR="00775720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Material i llibres</w:t>
            </w:r>
          </w:p>
          <w:p w14:paraId="6DDBB4B1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Menjador</w:t>
            </w:r>
          </w:p>
          <w:p w14:paraId="20AFDCDE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Sortides</w:t>
            </w:r>
          </w:p>
          <w:p w14:paraId="15B90026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Extraescolars</w:t>
            </w:r>
          </w:p>
        </w:tc>
      </w:tr>
      <w:tr w:rsidR="00775720" w14:paraId="60B684EA" w14:textId="77777777" w:rsidTr="000E5E6E">
        <w:tc>
          <w:tcPr>
            <w:tcW w:w="2943" w:type="dxa"/>
            <w:shd w:val="clear" w:color="auto" w:fill="auto"/>
          </w:tcPr>
          <w:p w14:paraId="5329FD1B" w14:textId="77777777" w:rsidR="00775720" w:rsidRPr="00F20DC5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Nom i cognoms de l’alumne/a</w:t>
            </w:r>
          </w:p>
          <w:p w14:paraId="0CDFDC23" w14:textId="77777777" w:rsidR="00775720" w:rsidRPr="00775720" w:rsidRDefault="00560FAD" w:rsidP="00775720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  <w:p w14:paraId="030CF0B4" w14:textId="77777777" w:rsidR="00775720" w:rsidRPr="00F20DC5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27ACF88" w14:textId="77777777" w:rsidR="00775720" w:rsidRDefault="00775720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Data de naixement</w:t>
            </w:r>
          </w:p>
          <w:p w14:paraId="5C785957" w14:textId="77777777" w:rsidR="00775720" w:rsidRPr="00F20DC5" w:rsidRDefault="00560FAD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0853A6" w14:textId="77777777" w:rsidR="00775720" w:rsidRDefault="00775720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Centre escolar</w:t>
            </w:r>
          </w:p>
          <w:p w14:paraId="2A7DB024" w14:textId="77777777" w:rsidR="00775720" w:rsidRPr="00F20DC5" w:rsidRDefault="00560FAD" w:rsidP="00775720">
            <w:pPr>
              <w:ind w:left="200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2DB2EB2" w14:textId="4CE0A211" w:rsidR="00775720" w:rsidRDefault="00775720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 xml:space="preserve">Nivell curs </w:t>
            </w:r>
            <w:r w:rsidR="00177EFF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t>-2</w:t>
            </w:r>
            <w:r w:rsidR="00C87EC5">
              <w:rPr>
                <w:rFonts w:ascii="Arial" w:hAnsi="Arial" w:cs="Arial"/>
                <w:sz w:val="14"/>
                <w:szCs w:val="20"/>
                <w:lang w:val="ca-ES"/>
              </w:rPr>
              <w:t>2</w:t>
            </w:r>
          </w:p>
          <w:p w14:paraId="1D9B1F6F" w14:textId="77777777" w:rsidR="00775720" w:rsidRPr="00F20DC5" w:rsidRDefault="00560FAD" w:rsidP="00775720">
            <w:pPr>
              <w:ind w:left="34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2BDB">
              <w:rPr>
                <w:rFonts w:ascii="Arial" w:hAnsi="Arial" w:cs="Arial"/>
                <w:sz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ca-ES"/>
              </w:rPr>
            </w:r>
            <w:r>
              <w:rPr>
                <w:rFonts w:ascii="Arial" w:hAnsi="Arial" w:cs="Arial"/>
                <w:sz w:val="22"/>
                <w:lang w:val="ca-ES"/>
              </w:rPr>
              <w:fldChar w:fldCharType="separate"/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 w:rsidR="00BF2BDB">
              <w:rPr>
                <w:rFonts w:ascii="Arial" w:hAnsi="Arial" w:cs="Arial"/>
                <w:noProof/>
                <w:sz w:val="22"/>
                <w:lang w:val="ca-ES"/>
              </w:rPr>
              <w:t> </w:t>
            </w:r>
            <w:r>
              <w:rPr>
                <w:rFonts w:ascii="Arial" w:hAnsi="Arial" w:cs="Arial"/>
                <w:sz w:val="22"/>
                <w:lang w:val="ca-ES"/>
              </w:rPr>
              <w:fldChar w:fldCharType="end"/>
            </w:r>
          </w:p>
        </w:tc>
        <w:tc>
          <w:tcPr>
            <w:tcW w:w="1685" w:type="dxa"/>
            <w:shd w:val="clear" w:color="auto" w:fill="auto"/>
          </w:tcPr>
          <w:p w14:paraId="6311A4B6" w14:textId="77777777" w:rsidR="00775720" w:rsidRPr="00F20DC5" w:rsidRDefault="00775720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Ajut que es sol·licita</w:t>
            </w:r>
          </w:p>
          <w:p w14:paraId="36E8CD95" w14:textId="77777777" w:rsidR="00775720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Material i llibres</w:t>
            </w:r>
          </w:p>
          <w:p w14:paraId="1C23A373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Menjador</w:t>
            </w:r>
          </w:p>
          <w:p w14:paraId="1E422FD9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Sortides</w:t>
            </w:r>
          </w:p>
          <w:p w14:paraId="6C324CBB" w14:textId="77777777" w:rsidR="00775720" w:rsidRPr="00F20DC5" w:rsidRDefault="00560FAD" w:rsidP="00775720">
            <w:pPr>
              <w:ind w:left="33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r w:rsidR="00775720" w:rsidRPr="00F20DC5">
              <w:rPr>
                <w:rFonts w:ascii="Arial" w:hAnsi="Arial" w:cs="Arial"/>
                <w:sz w:val="14"/>
                <w:szCs w:val="20"/>
                <w:lang w:val="ca-ES"/>
              </w:rPr>
              <w:t>Extraescolars</w:t>
            </w:r>
          </w:p>
        </w:tc>
      </w:tr>
    </w:tbl>
    <w:p w14:paraId="5515DCE6" w14:textId="77777777" w:rsidR="00F64D74" w:rsidRDefault="00F64D74" w:rsidP="00F64D74">
      <w:pPr>
        <w:rPr>
          <w:rFonts w:ascii="Arial" w:hAnsi="Arial" w:cs="Arial"/>
          <w:b/>
          <w:sz w:val="20"/>
          <w:szCs w:val="20"/>
          <w:lang w:val="ca-ES"/>
        </w:rPr>
      </w:pPr>
    </w:p>
    <w:p w14:paraId="42C83FDE" w14:textId="77777777" w:rsidR="00F64D74" w:rsidRDefault="00F64D74" w:rsidP="00F64D7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) Dades específiques de la unitat familiar.</w:t>
      </w:r>
    </w:p>
    <w:tbl>
      <w:tblPr>
        <w:tblW w:w="921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45"/>
        <w:gridCol w:w="5250"/>
      </w:tblGrid>
      <w:tr w:rsidR="00F64D74" w14:paraId="72A7976B" w14:textId="77777777" w:rsidTr="000E5E6E">
        <w:tc>
          <w:tcPr>
            <w:tcW w:w="3119" w:type="dxa"/>
            <w:shd w:val="clear" w:color="auto" w:fill="auto"/>
            <w:vAlign w:val="center"/>
          </w:tcPr>
          <w:p w14:paraId="1746F919" w14:textId="77777777" w:rsidR="00F64D74" w:rsidRPr="00F20DC5" w:rsidRDefault="00F64D74" w:rsidP="000E5E6E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8CEF892" w14:textId="77777777" w:rsidR="00F64D74" w:rsidRPr="000B5127" w:rsidRDefault="00F64D74" w:rsidP="000E5E6E">
            <w:pPr>
              <w:jc w:val="center"/>
              <w:rPr>
                <w:rFonts w:ascii="Arial" w:hAnsi="Arial" w:cs="Arial"/>
                <w:sz w:val="8"/>
                <w:szCs w:val="20"/>
                <w:lang w:val="ca-ES"/>
              </w:rPr>
            </w:pPr>
          </w:p>
          <w:p w14:paraId="5722AD43" w14:textId="77777777" w:rsidR="00F64D74" w:rsidRPr="000B5127" w:rsidRDefault="00F64D74" w:rsidP="000E5E6E">
            <w:pPr>
              <w:jc w:val="center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4"/>
                <w:szCs w:val="20"/>
                <w:lang w:val="ca-ES"/>
              </w:rPr>
              <w:t>SÍ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85DD454" w14:textId="77777777" w:rsidR="00F64D74" w:rsidRPr="00F20DC5" w:rsidRDefault="00F64D74" w:rsidP="000E5E6E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</w:p>
        </w:tc>
      </w:tr>
      <w:tr w:rsidR="00F64D74" w14:paraId="56517676" w14:textId="77777777" w:rsidTr="00437025">
        <w:trPr>
          <w:trHeight w:val="354"/>
        </w:trPr>
        <w:tc>
          <w:tcPr>
            <w:tcW w:w="3119" w:type="dxa"/>
            <w:shd w:val="clear" w:color="auto" w:fill="auto"/>
            <w:vAlign w:val="center"/>
          </w:tcPr>
          <w:p w14:paraId="2268DC35" w14:textId="77777777" w:rsidR="00F64D74" w:rsidRPr="00877966" w:rsidRDefault="00F64D74" w:rsidP="000E5E6E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Família nombros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BD4AC4E" w14:textId="77777777" w:rsidR="00F64D74" w:rsidRPr="00877966" w:rsidRDefault="00560FAD" w:rsidP="000E5E6E">
            <w:pPr>
              <w:spacing w:before="120" w:after="120"/>
              <w:jc w:val="center"/>
              <w:rPr>
                <w:rFonts w:ascii="Arial" w:hAnsi="Arial" w:cs="Arial"/>
                <w:sz w:val="14"/>
                <w:szCs w:val="20"/>
                <w:lang w:val="ca-ES"/>
              </w:rPr>
            </w:pP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="00775720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5250" w:type="dxa"/>
            <w:shd w:val="clear" w:color="auto" w:fill="auto"/>
            <w:vAlign w:val="center"/>
          </w:tcPr>
          <w:p w14:paraId="18E2F804" w14:textId="77777777" w:rsidR="00F64D74" w:rsidRPr="00877966" w:rsidRDefault="00C97ACA" w:rsidP="00C97ACA">
            <w:pPr>
              <w:ind w:right="-7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Aquesta informació, si s’autoritza, serà comprovada per l’Ajuntament. En cas que no s’autoritzi cal aportar la documentació</w:t>
            </w:r>
            <w:r w:rsidR="00D468EF" w:rsidRPr="00877966">
              <w:rPr>
                <w:rFonts w:ascii="Arial" w:hAnsi="Arial" w:cs="Arial"/>
                <w:sz w:val="14"/>
                <w:szCs w:val="20"/>
                <w:lang w:val="ca-ES"/>
              </w:rPr>
              <w:t xml:space="preserve"> que acrediti la situació</w:t>
            </w: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.</w:t>
            </w:r>
          </w:p>
        </w:tc>
      </w:tr>
      <w:tr w:rsidR="00775720" w14:paraId="4C28537F" w14:textId="77777777" w:rsidTr="001E1CB8">
        <w:tc>
          <w:tcPr>
            <w:tcW w:w="3119" w:type="dxa"/>
            <w:shd w:val="clear" w:color="auto" w:fill="auto"/>
            <w:vAlign w:val="center"/>
          </w:tcPr>
          <w:p w14:paraId="0E3A71E0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Família monoparental</w:t>
            </w:r>
          </w:p>
        </w:tc>
        <w:tc>
          <w:tcPr>
            <w:tcW w:w="845" w:type="dxa"/>
            <w:shd w:val="clear" w:color="auto" w:fill="auto"/>
          </w:tcPr>
          <w:p w14:paraId="732F4C27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88973B1" w14:textId="77777777" w:rsidR="00775720" w:rsidRPr="00877966" w:rsidRDefault="00775720" w:rsidP="00775720">
            <w:pPr>
              <w:ind w:right="-7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Aquesta informació, si s’autoritza, serà comprovada per l’Ajuntament. En cas que no s’autoritzi cal aportar la documentació que acrediti la situació.</w:t>
            </w:r>
          </w:p>
        </w:tc>
      </w:tr>
      <w:tr w:rsidR="00775720" w14:paraId="229A19BD" w14:textId="77777777" w:rsidTr="001E1CB8">
        <w:trPr>
          <w:trHeight w:val="521"/>
        </w:trPr>
        <w:tc>
          <w:tcPr>
            <w:tcW w:w="3119" w:type="dxa"/>
            <w:shd w:val="clear" w:color="auto" w:fill="auto"/>
            <w:vAlign w:val="center"/>
          </w:tcPr>
          <w:p w14:paraId="42181544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Custòdia compartida, en cas de separació o divorci</w:t>
            </w:r>
          </w:p>
        </w:tc>
        <w:tc>
          <w:tcPr>
            <w:tcW w:w="845" w:type="dxa"/>
            <w:shd w:val="clear" w:color="auto" w:fill="auto"/>
          </w:tcPr>
          <w:p w14:paraId="30F49B49" w14:textId="77777777" w:rsidR="00775720" w:rsidRPr="00877966" w:rsidRDefault="00560FAD" w:rsidP="00775720">
            <w:pPr>
              <w:spacing w:before="120" w:after="120"/>
              <w:jc w:val="center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2F6013C" w14:textId="0B84CF5A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Caldrà aportar, si és el cas, còpia del conveni regulador de separació, acta final de mediació del Departament de Justícia o sentència de divorci.</w:t>
            </w:r>
          </w:p>
        </w:tc>
      </w:tr>
      <w:tr w:rsidR="00775720" w14:paraId="4DB8D74D" w14:textId="77777777" w:rsidTr="001E1CB8">
        <w:tc>
          <w:tcPr>
            <w:tcW w:w="3119" w:type="dxa"/>
            <w:shd w:val="clear" w:color="auto" w:fill="auto"/>
            <w:vAlign w:val="center"/>
          </w:tcPr>
          <w:p w14:paraId="0CDA3151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Infants en acolliment</w:t>
            </w:r>
          </w:p>
        </w:tc>
        <w:tc>
          <w:tcPr>
            <w:tcW w:w="845" w:type="dxa"/>
            <w:shd w:val="clear" w:color="auto" w:fill="auto"/>
          </w:tcPr>
          <w:p w14:paraId="29A2B91C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2A421FD" w14:textId="16DB7B63" w:rsidR="00775720" w:rsidRPr="00877966" w:rsidRDefault="00775720" w:rsidP="00775720">
            <w:pPr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Caldrà aportar, si és el cas, còpia de la resolució de la DGAIA.</w:t>
            </w:r>
          </w:p>
        </w:tc>
      </w:tr>
      <w:tr w:rsidR="00775720" w14:paraId="2CD42598" w14:textId="77777777" w:rsidTr="001E1CB8">
        <w:tc>
          <w:tcPr>
            <w:tcW w:w="3119" w:type="dxa"/>
            <w:shd w:val="clear" w:color="auto" w:fill="auto"/>
            <w:vAlign w:val="center"/>
          </w:tcPr>
          <w:p w14:paraId="4728907F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Discapacitat fins un 33%</w:t>
            </w:r>
          </w:p>
        </w:tc>
        <w:tc>
          <w:tcPr>
            <w:tcW w:w="845" w:type="dxa"/>
            <w:shd w:val="clear" w:color="auto" w:fill="auto"/>
          </w:tcPr>
          <w:p w14:paraId="7A3C24B6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0594C61" w14:textId="77777777" w:rsidR="00775720" w:rsidRPr="00877966" w:rsidRDefault="00775720" w:rsidP="00775720">
            <w:pPr>
              <w:ind w:right="-7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Aquesta informació, si s’autoritza, serà comprovada per l’Ajuntament. En cas que no s’autoritzi cal aportar la documentació que acrediti la situació.</w:t>
            </w:r>
          </w:p>
        </w:tc>
      </w:tr>
      <w:tr w:rsidR="00775720" w14:paraId="23C555E5" w14:textId="77777777" w:rsidTr="001E1CB8">
        <w:tc>
          <w:tcPr>
            <w:tcW w:w="3119" w:type="dxa"/>
            <w:shd w:val="clear" w:color="auto" w:fill="auto"/>
            <w:vAlign w:val="center"/>
          </w:tcPr>
          <w:p w14:paraId="61B2F18A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Discapacitat de més del 33%</w:t>
            </w:r>
          </w:p>
        </w:tc>
        <w:tc>
          <w:tcPr>
            <w:tcW w:w="845" w:type="dxa"/>
            <w:shd w:val="clear" w:color="auto" w:fill="auto"/>
          </w:tcPr>
          <w:p w14:paraId="28E91340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094491B" w14:textId="77777777" w:rsidR="00775720" w:rsidRPr="00877966" w:rsidRDefault="00775720" w:rsidP="00775720">
            <w:pPr>
              <w:ind w:right="-74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Aquesta informació, si s’autoritza, serà comprovada per l’Ajuntament. En cas que no s’autoritzi cal aportar la documentació que acrediti la situació.</w:t>
            </w:r>
          </w:p>
        </w:tc>
      </w:tr>
      <w:tr w:rsidR="00775720" w14:paraId="4E202102" w14:textId="77777777" w:rsidTr="001E1CB8">
        <w:tc>
          <w:tcPr>
            <w:tcW w:w="3119" w:type="dxa"/>
            <w:shd w:val="clear" w:color="auto" w:fill="auto"/>
            <w:vAlign w:val="center"/>
          </w:tcPr>
          <w:p w14:paraId="647CF7CC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Situació de violència de gènere</w:t>
            </w:r>
          </w:p>
        </w:tc>
        <w:tc>
          <w:tcPr>
            <w:tcW w:w="845" w:type="dxa"/>
            <w:shd w:val="clear" w:color="auto" w:fill="auto"/>
          </w:tcPr>
          <w:p w14:paraId="293B437F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19938AD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Caldrà aportar, si és el cas, denúncia.</w:t>
            </w:r>
          </w:p>
        </w:tc>
      </w:tr>
      <w:tr w:rsidR="00775720" w14:paraId="17A3B80B" w14:textId="77777777" w:rsidTr="001E1CB8">
        <w:trPr>
          <w:trHeight w:val="723"/>
        </w:trPr>
        <w:tc>
          <w:tcPr>
            <w:tcW w:w="3119" w:type="dxa"/>
            <w:shd w:val="clear" w:color="auto" w:fill="auto"/>
            <w:vAlign w:val="center"/>
          </w:tcPr>
          <w:p w14:paraId="419F339A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Beneficiari/ària Renda Garantida de Ciutadania</w:t>
            </w:r>
          </w:p>
        </w:tc>
        <w:tc>
          <w:tcPr>
            <w:tcW w:w="845" w:type="dxa"/>
            <w:shd w:val="clear" w:color="auto" w:fill="auto"/>
          </w:tcPr>
          <w:p w14:paraId="138B67AD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6150B52" w14:textId="77777777" w:rsidR="00775720" w:rsidRPr="00877966" w:rsidRDefault="00775720" w:rsidP="00775720">
            <w:pPr>
              <w:spacing w:before="120" w:after="120"/>
              <w:jc w:val="both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Aquesta informació, si s’autoritza, serà comprovada per l’Ajuntament. En cas que no s’autoritzi cal aportar la documentació que acrediti la situació.</w:t>
            </w:r>
          </w:p>
          <w:p w14:paraId="506040D3" w14:textId="77777777" w:rsidR="00775720" w:rsidRPr="00877966" w:rsidRDefault="00775720" w:rsidP="00775720">
            <w:pPr>
              <w:spacing w:before="120" w:after="120"/>
              <w:jc w:val="both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L’alumnat d’altres municipis caldrà que aporti, si és el cas, certificat corresponent.</w:t>
            </w:r>
          </w:p>
        </w:tc>
      </w:tr>
      <w:tr w:rsidR="00775720" w14:paraId="43367339" w14:textId="77777777" w:rsidTr="001E1CB8">
        <w:tc>
          <w:tcPr>
            <w:tcW w:w="3119" w:type="dxa"/>
            <w:shd w:val="clear" w:color="auto" w:fill="auto"/>
            <w:vAlign w:val="center"/>
          </w:tcPr>
          <w:p w14:paraId="7ED84C38" w14:textId="77777777" w:rsidR="00775720" w:rsidRPr="00877966" w:rsidRDefault="00775720" w:rsidP="00775720">
            <w:pPr>
              <w:spacing w:before="120" w:after="120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En seguiment pels Serveis Socials Municipals</w:t>
            </w:r>
          </w:p>
        </w:tc>
        <w:tc>
          <w:tcPr>
            <w:tcW w:w="845" w:type="dxa"/>
            <w:shd w:val="clear" w:color="auto" w:fill="auto"/>
          </w:tcPr>
          <w:p w14:paraId="4AF0F276" w14:textId="77777777" w:rsidR="00775720" w:rsidRPr="00877966" w:rsidRDefault="00560FAD" w:rsidP="00775720">
            <w:pPr>
              <w:spacing w:before="120" w:after="120"/>
              <w:jc w:val="center"/>
            </w:pP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720" w:rsidRPr="00900AF2">
              <w:rPr>
                <w:rFonts w:ascii="Arial" w:hAnsi="Arial" w:cs="Arial"/>
                <w:sz w:val="14"/>
                <w:szCs w:val="20"/>
                <w:lang w:val="ca-ES"/>
              </w:rPr>
              <w:instrText xml:space="preserve"> FORMCHECKBOX </w:instrText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</w:r>
            <w:r w:rsidR="00051B34">
              <w:rPr>
                <w:rFonts w:ascii="Arial" w:hAnsi="Arial" w:cs="Arial"/>
                <w:sz w:val="14"/>
                <w:szCs w:val="20"/>
                <w:lang w:val="ca-ES"/>
              </w:rPr>
              <w:fldChar w:fldCharType="separate"/>
            </w:r>
            <w:r w:rsidRPr="00900AF2">
              <w:rPr>
                <w:rFonts w:ascii="Arial" w:hAnsi="Arial" w:cs="Arial"/>
                <w:sz w:val="14"/>
                <w:szCs w:val="20"/>
                <w:lang w:val="ca-ES"/>
              </w:rPr>
              <w:fldChar w:fldCharType="end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89264EC" w14:textId="77777777" w:rsidR="00775720" w:rsidRPr="00877966" w:rsidRDefault="00775720" w:rsidP="00775720">
            <w:pPr>
              <w:spacing w:before="120" w:after="120"/>
              <w:jc w:val="both"/>
              <w:rPr>
                <w:rFonts w:ascii="Arial" w:hAnsi="Arial" w:cs="Arial"/>
                <w:sz w:val="14"/>
                <w:szCs w:val="20"/>
                <w:lang w:val="ca-ES"/>
              </w:rPr>
            </w:pPr>
            <w:r w:rsidRPr="00877966">
              <w:rPr>
                <w:rFonts w:ascii="Arial" w:hAnsi="Arial" w:cs="Arial"/>
                <w:sz w:val="14"/>
                <w:szCs w:val="20"/>
                <w:lang w:val="ca-ES"/>
              </w:rPr>
              <w:t>L’alumnat d’altres municipis caldrà que presenti, si és el cas, un informe que acrediti la situació de necessitat greu.</w:t>
            </w:r>
          </w:p>
        </w:tc>
      </w:tr>
    </w:tbl>
    <w:p w14:paraId="1AEF221C" w14:textId="77777777" w:rsidR="00F64D74" w:rsidRPr="00430881" w:rsidRDefault="00F64D74" w:rsidP="00F64D74">
      <w:pPr>
        <w:rPr>
          <w:rFonts w:ascii="Arial" w:hAnsi="Arial" w:cs="Arial"/>
          <w:b/>
          <w:sz w:val="20"/>
          <w:szCs w:val="20"/>
        </w:rPr>
        <w:sectPr w:rsidR="00F64D74" w:rsidRPr="00430881" w:rsidSect="008F000B">
          <w:headerReference w:type="default" r:id="rId8"/>
          <w:footerReference w:type="default" r:id="rId9"/>
          <w:pgSz w:w="11906" w:h="16838" w:code="9"/>
          <w:pgMar w:top="1701" w:right="991" w:bottom="568" w:left="1418" w:header="709" w:footer="709" w:gutter="0"/>
          <w:cols w:space="720"/>
          <w:docGrid w:linePitch="360"/>
        </w:sectPr>
      </w:pPr>
    </w:p>
    <w:p w14:paraId="62FC3BD3" w14:textId="13030C58" w:rsidR="00F64D74" w:rsidRDefault="00F64D74" w:rsidP="00F64D74">
      <w:pPr>
        <w:rPr>
          <w:rFonts w:ascii="Arial" w:hAnsi="Arial" w:cs="Arial"/>
          <w:b/>
          <w:sz w:val="18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lastRenderedPageBreak/>
        <w:t>d) Dades de la unitat familiar</w:t>
      </w:r>
      <w:r w:rsidR="00177EFF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E04969">
        <w:rPr>
          <w:rFonts w:ascii="Arial" w:hAnsi="Arial" w:cs="Arial"/>
          <w:b/>
          <w:sz w:val="18"/>
          <w:szCs w:val="20"/>
          <w:lang w:val="ca-ES"/>
        </w:rPr>
        <w:t>(membres de la família que resideixen al mateix domicili qu</w:t>
      </w:r>
      <w:r>
        <w:rPr>
          <w:rFonts w:ascii="Arial" w:hAnsi="Arial" w:cs="Arial"/>
          <w:b/>
          <w:sz w:val="18"/>
          <w:szCs w:val="20"/>
          <w:lang w:val="ca-ES"/>
        </w:rPr>
        <w:t>e</w:t>
      </w:r>
      <w:r w:rsidR="002C2061">
        <w:rPr>
          <w:rFonts w:ascii="Arial" w:hAnsi="Arial" w:cs="Arial"/>
          <w:b/>
          <w:sz w:val="18"/>
          <w:szCs w:val="20"/>
          <w:lang w:val="ca-ES"/>
        </w:rPr>
        <w:t xml:space="preserve"> </w:t>
      </w:r>
      <w:r>
        <w:rPr>
          <w:rFonts w:ascii="Arial" w:hAnsi="Arial" w:cs="Arial"/>
          <w:b/>
          <w:sz w:val="18"/>
          <w:szCs w:val="20"/>
          <w:lang w:val="ca-ES"/>
        </w:rPr>
        <w:t>la persona</w:t>
      </w:r>
      <w:r w:rsidR="00430881">
        <w:rPr>
          <w:rFonts w:ascii="Arial" w:hAnsi="Arial" w:cs="Arial"/>
          <w:b/>
          <w:sz w:val="18"/>
          <w:szCs w:val="20"/>
          <w:lang w:val="ca-ES"/>
        </w:rPr>
        <w:t xml:space="preserve"> sol·licitant)</w:t>
      </w:r>
      <w:r w:rsidRPr="00E04969">
        <w:rPr>
          <w:rFonts w:ascii="Arial" w:hAnsi="Arial" w:cs="Arial"/>
          <w:b/>
          <w:sz w:val="18"/>
          <w:szCs w:val="20"/>
          <w:lang w:val="ca-ES"/>
        </w:rPr>
        <w:t>.</w:t>
      </w:r>
    </w:p>
    <w:p w14:paraId="018FFB94" w14:textId="77777777" w:rsidR="00F64D74" w:rsidRDefault="00F64D74" w:rsidP="00F64D74">
      <w:pPr>
        <w:rPr>
          <w:rFonts w:ascii="Arial" w:hAnsi="Arial" w:cs="Arial"/>
          <w:b/>
          <w:sz w:val="10"/>
          <w:szCs w:val="20"/>
          <w:lang w:val="ca-ES"/>
        </w:rPr>
      </w:pPr>
    </w:p>
    <w:tbl>
      <w:tblPr>
        <w:tblpPr w:leftFromText="141" w:rightFromText="141" w:vertAnchor="text" w:horzAnchor="margin" w:tblpY="-36"/>
        <w:tblW w:w="14601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5846"/>
        <w:gridCol w:w="1559"/>
        <w:gridCol w:w="1559"/>
        <w:gridCol w:w="2127"/>
      </w:tblGrid>
      <w:tr w:rsidR="00221E6A" w14:paraId="0DF4C945" w14:textId="77777777" w:rsidTr="00221E6A">
        <w:trPr>
          <w:trHeight w:val="338"/>
        </w:trPr>
        <w:tc>
          <w:tcPr>
            <w:tcW w:w="1526" w:type="dxa"/>
            <w:shd w:val="clear" w:color="auto" w:fill="auto"/>
          </w:tcPr>
          <w:p w14:paraId="0BB2FBCA" w14:textId="77777777" w:rsidR="00221E6A" w:rsidRPr="00F20DC5" w:rsidRDefault="00221E6A" w:rsidP="00221E6A">
            <w:pPr>
              <w:spacing w:before="60" w:line="360" w:lineRule="auto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8"/>
                <w:szCs w:val="20"/>
                <w:lang w:val="ca-ES"/>
              </w:rPr>
              <w:t>Parentiu</w:t>
            </w:r>
            <w:r w:rsidRPr="00F20DC5">
              <w:rPr>
                <w:rStyle w:val="Refdenotaalpie"/>
                <w:rFonts w:cs="Arial"/>
                <w:sz w:val="18"/>
                <w:szCs w:val="20"/>
                <w:lang w:val="ca-ES"/>
              </w:rPr>
              <w:footnoteReference w:id="1"/>
            </w:r>
          </w:p>
        </w:tc>
        <w:tc>
          <w:tcPr>
            <w:tcW w:w="1984" w:type="dxa"/>
            <w:shd w:val="clear" w:color="auto" w:fill="auto"/>
          </w:tcPr>
          <w:p w14:paraId="6C722F80" w14:textId="77777777" w:rsidR="00221E6A" w:rsidRPr="00F20DC5" w:rsidRDefault="00221E6A" w:rsidP="00221E6A">
            <w:pPr>
              <w:spacing w:before="60" w:line="360" w:lineRule="auto"/>
              <w:ind w:left="34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8"/>
                <w:szCs w:val="20"/>
                <w:lang w:val="ca-ES"/>
              </w:rPr>
              <w:t>DNI/ NIF/ NIE</w:t>
            </w:r>
            <w:r>
              <w:rPr>
                <w:rFonts w:ascii="Arial" w:hAnsi="Arial" w:cs="Arial"/>
                <w:sz w:val="18"/>
                <w:szCs w:val="20"/>
                <w:lang w:val="ca-ES"/>
              </w:rPr>
              <w:t>/ Passaport</w:t>
            </w:r>
          </w:p>
        </w:tc>
        <w:tc>
          <w:tcPr>
            <w:tcW w:w="5846" w:type="dxa"/>
            <w:shd w:val="clear" w:color="auto" w:fill="auto"/>
          </w:tcPr>
          <w:p w14:paraId="739532E7" w14:textId="77777777" w:rsidR="00221E6A" w:rsidRPr="00F20DC5" w:rsidRDefault="00221E6A" w:rsidP="00221E6A">
            <w:pPr>
              <w:spacing w:before="60" w:line="360" w:lineRule="auto"/>
              <w:ind w:left="200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8"/>
                <w:szCs w:val="20"/>
                <w:lang w:val="ca-ES"/>
              </w:rPr>
              <w:t>Nom i cognoms</w:t>
            </w:r>
          </w:p>
        </w:tc>
        <w:tc>
          <w:tcPr>
            <w:tcW w:w="1559" w:type="dxa"/>
            <w:shd w:val="clear" w:color="auto" w:fill="auto"/>
          </w:tcPr>
          <w:p w14:paraId="3DCEB1A4" w14:textId="77777777" w:rsidR="00221E6A" w:rsidRPr="00F20DC5" w:rsidRDefault="00221E6A" w:rsidP="00221E6A">
            <w:pPr>
              <w:spacing w:before="60" w:line="360" w:lineRule="auto"/>
              <w:ind w:left="34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8"/>
                <w:szCs w:val="20"/>
                <w:lang w:val="ca-ES"/>
              </w:rPr>
              <w:t>Any naixement</w:t>
            </w:r>
          </w:p>
        </w:tc>
        <w:tc>
          <w:tcPr>
            <w:tcW w:w="1559" w:type="dxa"/>
            <w:shd w:val="clear" w:color="auto" w:fill="auto"/>
          </w:tcPr>
          <w:p w14:paraId="3D81C5CF" w14:textId="77777777" w:rsidR="00221E6A" w:rsidRPr="00F20DC5" w:rsidRDefault="00221E6A" w:rsidP="00221E6A">
            <w:pPr>
              <w:spacing w:before="60" w:line="360" w:lineRule="auto"/>
              <w:ind w:left="33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8"/>
                <w:szCs w:val="20"/>
                <w:lang w:val="ca-ES"/>
              </w:rPr>
              <w:t>Estat Civil</w:t>
            </w:r>
            <w:r w:rsidRPr="00F20DC5">
              <w:rPr>
                <w:rStyle w:val="Refdenotaalpie"/>
                <w:rFonts w:cs="Arial"/>
                <w:sz w:val="18"/>
                <w:szCs w:val="20"/>
                <w:lang w:val="ca-ES"/>
              </w:rPr>
              <w:footnoteReference w:id="2"/>
            </w:r>
          </w:p>
        </w:tc>
        <w:tc>
          <w:tcPr>
            <w:tcW w:w="2127" w:type="dxa"/>
            <w:shd w:val="clear" w:color="auto" w:fill="auto"/>
          </w:tcPr>
          <w:p w14:paraId="368E58E3" w14:textId="77777777" w:rsidR="00221E6A" w:rsidRPr="00F20DC5" w:rsidRDefault="00221E6A" w:rsidP="00221E6A">
            <w:pPr>
              <w:spacing w:before="60" w:line="360" w:lineRule="auto"/>
              <w:ind w:left="33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F20DC5">
              <w:rPr>
                <w:rFonts w:ascii="Arial" w:hAnsi="Arial" w:cs="Arial"/>
                <w:sz w:val="18"/>
                <w:szCs w:val="20"/>
                <w:lang w:val="ca-ES"/>
              </w:rPr>
              <w:t>Signatura</w:t>
            </w:r>
          </w:p>
        </w:tc>
      </w:tr>
      <w:tr w:rsidR="00775720" w14:paraId="04CD5B7C" w14:textId="77777777" w:rsidTr="00221E6A">
        <w:trPr>
          <w:trHeight w:val="377"/>
        </w:trPr>
        <w:tc>
          <w:tcPr>
            <w:tcW w:w="1526" w:type="dxa"/>
            <w:shd w:val="clear" w:color="auto" w:fill="auto"/>
          </w:tcPr>
          <w:p w14:paraId="02DA1684" w14:textId="77777777" w:rsidR="00775720" w:rsidRPr="00775720" w:rsidRDefault="00560FAD" w:rsidP="00775720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775720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984" w:type="dxa"/>
            <w:shd w:val="clear" w:color="auto" w:fill="auto"/>
          </w:tcPr>
          <w:p w14:paraId="039E6D25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C36897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846" w:type="dxa"/>
            <w:shd w:val="clear" w:color="auto" w:fill="auto"/>
          </w:tcPr>
          <w:p w14:paraId="6FCDD7D8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732B65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6DE5B2A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E6732B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5C45EE" w14:textId="77777777" w:rsidR="00775720" w:rsidRPr="00775720" w:rsidRDefault="00560FAD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941F6A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DF395F9" w14:textId="77777777" w:rsidR="00775720" w:rsidRPr="00775720" w:rsidRDefault="00775720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75720" w14:paraId="3B55560E" w14:textId="77777777" w:rsidTr="00221E6A">
        <w:trPr>
          <w:trHeight w:val="425"/>
        </w:trPr>
        <w:tc>
          <w:tcPr>
            <w:tcW w:w="1526" w:type="dxa"/>
            <w:shd w:val="clear" w:color="auto" w:fill="auto"/>
          </w:tcPr>
          <w:p w14:paraId="553B586C" w14:textId="77777777" w:rsidR="00775720" w:rsidRPr="00775720" w:rsidRDefault="00560FAD" w:rsidP="00775720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85349E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0BBFFCC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C36897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846" w:type="dxa"/>
            <w:shd w:val="clear" w:color="auto" w:fill="auto"/>
          </w:tcPr>
          <w:p w14:paraId="275129C6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732B65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FBC63A6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E6732B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947C587" w14:textId="77777777" w:rsidR="00775720" w:rsidRPr="00775720" w:rsidRDefault="00560FAD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941F6A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41718703" w14:textId="77777777" w:rsidR="00775720" w:rsidRPr="00775720" w:rsidRDefault="00775720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75720" w14:paraId="2B17C6A2" w14:textId="77777777" w:rsidTr="00221E6A">
        <w:trPr>
          <w:trHeight w:val="416"/>
        </w:trPr>
        <w:tc>
          <w:tcPr>
            <w:tcW w:w="1526" w:type="dxa"/>
            <w:shd w:val="clear" w:color="auto" w:fill="auto"/>
          </w:tcPr>
          <w:p w14:paraId="53D33A5D" w14:textId="77777777" w:rsidR="00775720" w:rsidRPr="00775720" w:rsidRDefault="00560FAD" w:rsidP="00775720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85349E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972F579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C36897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846" w:type="dxa"/>
            <w:shd w:val="clear" w:color="auto" w:fill="auto"/>
          </w:tcPr>
          <w:p w14:paraId="7A400E2D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732B65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6CD1C8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E6732B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7B89BD5" w14:textId="77777777" w:rsidR="00775720" w:rsidRPr="00775720" w:rsidRDefault="00560FAD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941F6A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03EFA5F" w14:textId="77777777" w:rsidR="00775720" w:rsidRPr="00775720" w:rsidRDefault="00775720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75720" w14:paraId="690C0B64" w14:textId="77777777" w:rsidTr="00221E6A">
        <w:trPr>
          <w:trHeight w:val="422"/>
        </w:trPr>
        <w:tc>
          <w:tcPr>
            <w:tcW w:w="1526" w:type="dxa"/>
            <w:shd w:val="clear" w:color="auto" w:fill="auto"/>
          </w:tcPr>
          <w:p w14:paraId="4A2C1090" w14:textId="77777777" w:rsidR="00775720" w:rsidRPr="00775720" w:rsidRDefault="00560FAD" w:rsidP="00775720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85349E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7844ABE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C36897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846" w:type="dxa"/>
            <w:shd w:val="clear" w:color="auto" w:fill="auto"/>
          </w:tcPr>
          <w:p w14:paraId="49341A1D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732B65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EDAA220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E6732B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48A8C6D" w14:textId="77777777" w:rsidR="00775720" w:rsidRPr="00775720" w:rsidRDefault="00560FAD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941F6A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23A1387" w14:textId="77777777" w:rsidR="00775720" w:rsidRPr="00775720" w:rsidRDefault="00775720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75720" w14:paraId="7F536806" w14:textId="77777777" w:rsidTr="00221E6A">
        <w:trPr>
          <w:trHeight w:val="400"/>
        </w:trPr>
        <w:tc>
          <w:tcPr>
            <w:tcW w:w="1526" w:type="dxa"/>
            <w:shd w:val="clear" w:color="auto" w:fill="auto"/>
          </w:tcPr>
          <w:p w14:paraId="0E1DE402" w14:textId="77777777" w:rsidR="00775720" w:rsidRPr="00775720" w:rsidRDefault="00560FAD" w:rsidP="00775720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85349E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BC0CAB0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C36897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846" w:type="dxa"/>
            <w:shd w:val="clear" w:color="auto" w:fill="auto"/>
          </w:tcPr>
          <w:p w14:paraId="1E2C90FD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732B65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C30597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E6732B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ABA36DE" w14:textId="77777777" w:rsidR="00775720" w:rsidRPr="00775720" w:rsidRDefault="00560FAD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941F6A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4D7A14A" w14:textId="77777777" w:rsidR="00775720" w:rsidRPr="00775720" w:rsidRDefault="00775720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75720" w14:paraId="5049743D" w14:textId="77777777" w:rsidTr="00221E6A">
        <w:trPr>
          <w:trHeight w:val="405"/>
        </w:trPr>
        <w:tc>
          <w:tcPr>
            <w:tcW w:w="1526" w:type="dxa"/>
            <w:shd w:val="clear" w:color="auto" w:fill="auto"/>
          </w:tcPr>
          <w:p w14:paraId="3DCAADB5" w14:textId="77777777" w:rsidR="00775720" w:rsidRPr="00775720" w:rsidRDefault="00560FAD" w:rsidP="00775720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85349E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85349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85349E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376D897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C36897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C36897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C36897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846" w:type="dxa"/>
            <w:shd w:val="clear" w:color="auto" w:fill="auto"/>
          </w:tcPr>
          <w:p w14:paraId="215FD88C" w14:textId="77777777" w:rsidR="00775720" w:rsidRPr="00775720" w:rsidRDefault="00560FAD" w:rsidP="00775720">
            <w:pPr>
              <w:ind w:left="20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732B65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732B65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32B65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5033578" w14:textId="77777777" w:rsidR="00775720" w:rsidRPr="00775720" w:rsidRDefault="00560FAD" w:rsidP="00775720">
            <w:pPr>
              <w:ind w:left="34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E6732B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E6732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6732B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72728CB" w14:textId="77777777" w:rsidR="00775720" w:rsidRPr="00775720" w:rsidRDefault="00560FAD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720" w:rsidRPr="00941F6A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75720" w:rsidRPr="00941F6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41F6A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454B24F" w14:textId="77777777" w:rsidR="00775720" w:rsidRPr="00775720" w:rsidRDefault="00775720" w:rsidP="00775720">
            <w:pPr>
              <w:ind w:left="33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tbl>
      <w:tblPr>
        <w:tblStyle w:val="Tablaconcuadrcula"/>
        <w:tblW w:w="15310" w:type="dxa"/>
        <w:tblInd w:w="-28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F64D74" w:rsidRPr="00116DC0" w14:paraId="395545D8" w14:textId="77777777" w:rsidTr="00710936">
        <w:tc>
          <w:tcPr>
            <w:tcW w:w="15310" w:type="dxa"/>
          </w:tcPr>
          <w:p w14:paraId="2CFD2573" w14:textId="77777777" w:rsidR="00F64D74" w:rsidRDefault="00F64D74" w:rsidP="000E5E6E">
            <w:pPr>
              <w:spacing w:before="40"/>
              <w:rPr>
                <w:rFonts w:ascii="Arial" w:hAnsi="Arial" w:cs="Arial"/>
                <w:b/>
                <w:sz w:val="16"/>
                <w:szCs w:val="20"/>
                <w:lang w:val="ca-ES"/>
              </w:rPr>
            </w:pP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>Les persones que consten a la sol·licitud</w:t>
            </w:r>
            <w:r w:rsidRPr="00116DC0">
              <w:rPr>
                <w:rFonts w:ascii="Arial" w:hAnsi="Arial" w:cs="Arial"/>
                <w:b/>
                <w:sz w:val="16"/>
                <w:szCs w:val="20"/>
                <w:lang w:val="ca-ES"/>
              </w:rPr>
              <w:t xml:space="preserve"> DECLAREN SOTA LA SEVA RESPONSABILITAT </w:t>
            </w: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>que</w:t>
            </w:r>
            <w:r w:rsidRPr="00116DC0">
              <w:rPr>
                <w:rFonts w:ascii="Arial" w:hAnsi="Arial" w:cs="Arial"/>
                <w:b/>
                <w:sz w:val="16"/>
                <w:szCs w:val="20"/>
                <w:lang w:val="ca-ES"/>
              </w:rPr>
              <w:t>:</w:t>
            </w:r>
          </w:p>
          <w:p w14:paraId="069265BA" w14:textId="77777777" w:rsidR="00710936" w:rsidRPr="00710936" w:rsidRDefault="00710936" w:rsidP="000E5E6E">
            <w:pPr>
              <w:spacing w:before="40"/>
              <w:rPr>
                <w:rFonts w:ascii="Arial" w:hAnsi="Arial" w:cs="Arial"/>
                <w:b/>
                <w:sz w:val="2"/>
                <w:szCs w:val="20"/>
                <w:lang w:val="ca-ES"/>
              </w:rPr>
            </w:pPr>
          </w:p>
        </w:tc>
      </w:tr>
      <w:tr w:rsidR="00F64D74" w:rsidRPr="00116DC0" w14:paraId="2491C3AC" w14:textId="77777777" w:rsidTr="00710936">
        <w:tc>
          <w:tcPr>
            <w:tcW w:w="15310" w:type="dxa"/>
          </w:tcPr>
          <w:p w14:paraId="17654EEE" w14:textId="77777777" w:rsidR="00F64D74" w:rsidRPr="00116DC0" w:rsidRDefault="00F64D74" w:rsidP="00430881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sz w:val="16"/>
                <w:szCs w:val="20"/>
                <w:lang w:val="ca-ES"/>
              </w:rPr>
              <w:t xml:space="preserve">-  </w:t>
            </w: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>Accepten les bases reguladores de la convocatòria per a la qual sol·liciten l’ajut.</w:t>
            </w:r>
          </w:p>
        </w:tc>
      </w:tr>
      <w:tr w:rsidR="00F64D74" w:rsidRPr="00116DC0" w14:paraId="03E5E15B" w14:textId="77777777" w:rsidTr="00710936">
        <w:tc>
          <w:tcPr>
            <w:tcW w:w="15310" w:type="dxa"/>
          </w:tcPr>
          <w:p w14:paraId="070C74B4" w14:textId="77777777" w:rsidR="00F64D74" w:rsidRPr="00116DC0" w:rsidRDefault="00F64D74" w:rsidP="00430881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sz w:val="16"/>
                <w:szCs w:val="20"/>
                <w:lang w:val="ca-ES"/>
              </w:rPr>
              <w:t xml:space="preserve">-  </w:t>
            </w: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 xml:space="preserve">Les dades incorporades a la present sol·licitud s’ajusten a la realitat i que queden assabentades que la inexactitud de les circumstàncies declarades podrà donar lloc a la denegació o revocació de l’ajut. </w:t>
            </w:r>
          </w:p>
        </w:tc>
      </w:tr>
      <w:tr w:rsidR="00F64D74" w:rsidRPr="00116DC0" w14:paraId="009E7121" w14:textId="77777777" w:rsidTr="00710936">
        <w:tc>
          <w:tcPr>
            <w:tcW w:w="15310" w:type="dxa"/>
          </w:tcPr>
          <w:p w14:paraId="250309DF" w14:textId="6E82B842" w:rsidR="00F64D74" w:rsidRPr="006D080D" w:rsidRDefault="006D080D" w:rsidP="006D080D">
            <w:pPr>
              <w:tabs>
                <w:tab w:val="left" w:pos="176"/>
              </w:tabs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-  Autoritzen l’Ajuntament a sol·licitar als òrgans competents dades relatives a la identitat dels membres de la unitat familiar, dades relatives al domicili de residència de l’alumne/a, dades relatives als ingressos familiars, dades acreditatives de la situació familiar que es faci constar, </w:t>
            </w:r>
            <w:r>
              <w:rPr>
                <w:rFonts w:ascii="Arial" w:hAnsi="Arial" w:cs="Arial"/>
                <w:sz w:val="16"/>
                <w:szCs w:val="16"/>
              </w:rPr>
              <w:t>dades relatives a la situació laboral i història de vida laboral i dades acreditatives de la matrícula de l’alumne/a al centre.</w:t>
            </w:r>
          </w:p>
        </w:tc>
      </w:tr>
      <w:tr w:rsidR="00F64D74" w:rsidRPr="00116DC0" w14:paraId="52F63B1F" w14:textId="77777777" w:rsidTr="00710936">
        <w:tc>
          <w:tcPr>
            <w:tcW w:w="15310" w:type="dxa"/>
          </w:tcPr>
          <w:p w14:paraId="5966AC8B" w14:textId="77777777" w:rsidR="00F64D74" w:rsidRPr="00116DC0" w:rsidRDefault="00F64D74" w:rsidP="00430881">
            <w:pPr>
              <w:tabs>
                <w:tab w:val="left" w:pos="176"/>
              </w:tabs>
              <w:ind w:left="171" w:hanging="171"/>
              <w:jc w:val="both"/>
              <w:rPr>
                <w:rFonts w:ascii="Arial" w:hAnsi="Arial" w:cs="Arial"/>
                <w:b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sz w:val="16"/>
                <w:szCs w:val="20"/>
                <w:lang w:val="ca-ES"/>
              </w:rPr>
              <w:t xml:space="preserve">-  </w:t>
            </w: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 xml:space="preserve">Respecten els principis ètics i regles de conducta que figuren a l’annex de les Bases Reguladores que regeixen la convocatòria dels ajuts. </w:t>
            </w:r>
          </w:p>
        </w:tc>
      </w:tr>
      <w:tr w:rsidR="00F64D74" w:rsidRPr="00B27042" w14:paraId="7DCCB5F8" w14:textId="77777777" w:rsidTr="00710936">
        <w:tc>
          <w:tcPr>
            <w:tcW w:w="15310" w:type="dxa"/>
          </w:tcPr>
          <w:p w14:paraId="4B46E569" w14:textId="5B3E7ACD" w:rsidR="00F64D74" w:rsidRDefault="00F64D74" w:rsidP="00430881">
            <w:pPr>
              <w:tabs>
                <w:tab w:val="left" w:pos="176"/>
              </w:tabs>
              <w:ind w:left="171" w:hanging="171"/>
              <w:jc w:val="both"/>
              <w:rPr>
                <w:rFonts w:ascii="Arial" w:hAnsi="Arial" w:cs="Arial"/>
                <w:sz w:val="16"/>
                <w:szCs w:val="20"/>
                <w:lang w:val="ca-ES"/>
              </w:rPr>
            </w:pPr>
            <w:r>
              <w:rPr>
                <w:rFonts w:ascii="Arial" w:hAnsi="Arial" w:cs="Arial"/>
                <w:sz w:val="16"/>
                <w:szCs w:val="20"/>
                <w:lang w:val="ca-ES"/>
              </w:rPr>
              <w:t xml:space="preserve">-  </w:t>
            </w: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>Tenen coneixement que, en cas d’obtenir un altre ajut que complementi en part o en la seva totalitat qualsevol dels sol·licitats, procedent de qualsevol altra administració o entitat pública o privada pel curs 20</w:t>
            </w:r>
            <w:r w:rsidR="00430881">
              <w:rPr>
                <w:rFonts w:ascii="Arial" w:hAnsi="Arial" w:cs="Arial"/>
                <w:sz w:val="16"/>
                <w:szCs w:val="20"/>
                <w:lang w:val="ca-ES"/>
              </w:rPr>
              <w:t>2</w:t>
            </w:r>
            <w:r w:rsidR="00696B54">
              <w:rPr>
                <w:rFonts w:ascii="Arial" w:hAnsi="Arial" w:cs="Arial"/>
                <w:sz w:val="16"/>
                <w:szCs w:val="20"/>
                <w:lang w:val="ca-ES"/>
              </w:rPr>
              <w:t>1</w:t>
            </w:r>
            <w:r w:rsidR="00D17FE7">
              <w:rPr>
                <w:rFonts w:ascii="Arial" w:hAnsi="Arial" w:cs="Arial"/>
                <w:sz w:val="16"/>
                <w:szCs w:val="20"/>
                <w:lang w:val="ca-ES"/>
              </w:rPr>
              <w:t>-22</w:t>
            </w:r>
            <w:r w:rsidRPr="00116DC0">
              <w:rPr>
                <w:rFonts w:ascii="Arial" w:hAnsi="Arial" w:cs="Arial"/>
                <w:sz w:val="16"/>
                <w:szCs w:val="20"/>
                <w:lang w:val="ca-ES"/>
              </w:rPr>
              <w:t>, ho hauran de comunicar a l’Àrea de Serveis a les Persones de l’Ajuntament.</w:t>
            </w:r>
          </w:p>
          <w:p w14:paraId="79DBBC1E" w14:textId="5A511E14" w:rsidR="00B27042" w:rsidRPr="00B27042" w:rsidRDefault="00F64D74" w:rsidP="00696B54">
            <w:pPr>
              <w:tabs>
                <w:tab w:val="left" w:pos="176"/>
              </w:tabs>
              <w:ind w:left="171" w:hanging="171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20"/>
                <w:lang w:val="ca-ES"/>
              </w:rPr>
              <w:t xml:space="preserve">-  </w:t>
            </w:r>
            <w:r w:rsidRPr="003A40BA">
              <w:rPr>
                <w:rFonts w:ascii="Arial" w:hAnsi="Arial" w:cs="Arial"/>
                <w:sz w:val="16"/>
                <w:szCs w:val="16"/>
                <w:lang w:val="ca-ES"/>
              </w:rPr>
              <w:t xml:space="preserve">He estat informat que aquest Ajuntament tractarà i guardarà les dades aportades en la sol·licitud i en la documentació adjunta per a la tramitació i gestió de les beques </w:t>
            </w:r>
            <w:r w:rsidR="00D468EF">
              <w:rPr>
                <w:rFonts w:ascii="Arial" w:hAnsi="Arial" w:cs="Arial"/>
                <w:sz w:val="16"/>
                <w:szCs w:val="16"/>
                <w:lang w:val="ca-ES"/>
              </w:rPr>
              <w:t>per a alumnat d’EI de 2n cicle, primària i secundària obligatòria</w:t>
            </w:r>
            <w:r w:rsidRPr="003A40BA">
              <w:rPr>
                <w:rFonts w:ascii="Arial" w:hAnsi="Arial" w:cs="Arial"/>
                <w:sz w:val="16"/>
                <w:szCs w:val="16"/>
                <w:lang w:val="ca-ES"/>
              </w:rPr>
              <w:t xml:space="preserve"> pel curs </w:t>
            </w:r>
            <w:r w:rsidR="00D17FE7" w:rsidRPr="00116DC0">
              <w:rPr>
                <w:rFonts w:ascii="Arial" w:hAnsi="Arial" w:cs="Arial"/>
                <w:sz w:val="16"/>
                <w:szCs w:val="20"/>
                <w:lang w:val="ca-ES"/>
              </w:rPr>
              <w:t>20</w:t>
            </w:r>
            <w:r w:rsidR="00D17FE7">
              <w:rPr>
                <w:rFonts w:ascii="Arial" w:hAnsi="Arial" w:cs="Arial"/>
                <w:sz w:val="16"/>
                <w:szCs w:val="20"/>
                <w:lang w:val="ca-ES"/>
              </w:rPr>
              <w:t>21-22</w:t>
            </w:r>
            <w:r w:rsidRPr="003A40BA">
              <w:rPr>
                <w:rFonts w:ascii="Arial" w:hAnsi="Arial" w:cs="Arial"/>
                <w:sz w:val="16"/>
                <w:szCs w:val="16"/>
                <w:lang w:val="ca-ES"/>
              </w:rPr>
              <w:t>.</w:t>
            </w:r>
          </w:p>
        </w:tc>
      </w:tr>
    </w:tbl>
    <w:p w14:paraId="316DDAAA" w14:textId="77777777" w:rsidR="00F64D74" w:rsidRPr="00F64D74" w:rsidRDefault="00F64D74" w:rsidP="00F64D74">
      <w:pPr>
        <w:rPr>
          <w:vanish/>
          <w:sz w:val="8"/>
        </w:rPr>
      </w:pPr>
    </w:p>
    <w:tbl>
      <w:tblPr>
        <w:tblStyle w:val="Tablaconcuadrcula"/>
        <w:tblpPr w:leftFromText="141" w:rightFromText="141" w:vertAnchor="text" w:horzAnchor="margin" w:tblpX="-294" w:tblpY="42"/>
        <w:tblW w:w="15315" w:type="dxa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2955"/>
        <w:gridCol w:w="4455"/>
      </w:tblGrid>
      <w:tr w:rsidR="00F64D74" w:rsidRPr="003A40BA" w14:paraId="348073B1" w14:textId="77777777" w:rsidTr="00710936">
        <w:trPr>
          <w:trHeight w:val="138"/>
        </w:trPr>
        <w:tc>
          <w:tcPr>
            <w:tcW w:w="1531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/>
            <w:vAlign w:val="center"/>
          </w:tcPr>
          <w:p w14:paraId="5E6A7111" w14:textId="77777777" w:rsidR="00F64D74" w:rsidRPr="00221E6A" w:rsidRDefault="00F64D74" w:rsidP="00710936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Informació bàsica sobre protecció de dades</w:t>
            </w:r>
          </w:p>
        </w:tc>
      </w:tr>
      <w:tr w:rsidR="00F64D74" w:rsidRPr="003A40BA" w14:paraId="50856C81" w14:textId="77777777" w:rsidTr="00710936">
        <w:trPr>
          <w:trHeight w:val="397"/>
        </w:trPr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E310F6" w14:textId="77777777" w:rsidR="00F64D74" w:rsidRPr="00221E6A" w:rsidRDefault="00F64D74" w:rsidP="000E5E6E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Responsable del tractament</w:t>
            </w:r>
          </w:p>
        </w:tc>
        <w:tc>
          <w:tcPr>
            <w:tcW w:w="133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0E8808" w14:textId="77777777" w:rsidR="00F64D74" w:rsidRPr="00221E6A" w:rsidRDefault="00F64D74" w:rsidP="000E5E6E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Ajuntament de Sant Joan de Vilatorrada  -  C/ Major, 91-93 - 08250 Sant Joan de Vilatorrada  -  </w:t>
            </w:r>
            <w:hyperlink r:id="rId10" w:history="1">
              <w:r w:rsidRPr="00221E6A">
                <w:rPr>
                  <w:rStyle w:val="Hipervnculo"/>
                  <w:rFonts w:ascii="Arial" w:hAnsi="Arial" w:cs="Arial"/>
                  <w:sz w:val="14"/>
                  <w:szCs w:val="18"/>
                  <w:lang w:val="ca-ES"/>
                </w:rPr>
                <w:t>ajuntament@santjoanvilatorrada.cat</w:t>
              </w:r>
            </w:hyperlink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  - Tel. 938764040 -  </w:t>
            </w:r>
            <w:hyperlink r:id="rId11" w:history="1">
              <w:r w:rsidRPr="00221E6A">
                <w:rPr>
                  <w:rStyle w:val="Hipervnculo"/>
                  <w:rFonts w:ascii="Arial" w:hAnsi="Arial" w:cs="Arial"/>
                  <w:sz w:val="14"/>
                  <w:szCs w:val="18"/>
                  <w:lang w:val="ca-ES"/>
                </w:rPr>
                <w:t>www.santjoanvilatorrada.cat</w:t>
              </w:r>
            </w:hyperlink>
          </w:p>
        </w:tc>
      </w:tr>
      <w:tr w:rsidR="00F64D74" w:rsidRPr="003A40BA" w14:paraId="6EA04506" w14:textId="77777777" w:rsidTr="00710936">
        <w:trPr>
          <w:trHeight w:val="397"/>
        </w:trPr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A06349" w14:textId="77777777" w:rsidR="00F64D74" w:rsidRPr="00221E6A" w:rsidRDefault="00F64D74" w:rsidP="000E5E6E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Finalitat del tractament</w:t>
            </w:r>
          </w:p>
        </w:tc>
        <w:tc>
          <w:tcPr>
            <w:tcW w:w="133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DB9DF" w14:textId="1D54E844" w:rsidR="00F64D74" w:rsidRPr="00221E6A" w:rsidRDefault="00F64D74" w:rsidP="00696B54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Gestionar i tramitar les beques en concepte de material, llibres, sortides escolars, activitats extraescolars i/o menjador pel </w:t>
            </w:r>
            <w:r w:rsidRPr="00D17FE7">
              <w:rPr>
                <w:rFonts w:ascii="Arial" w:hAnsi="Arial" w:cs="Arial"/>
                <w:sz w:val="14"/>
                <w:szCs w:val="14"/>
                <w:lang w:val="ca-ES"/>
              </w:rPr>
              <w:t xml:space="preserve">curs </w:t>
            </w:r>
            <w:r w:rsidR="00D17FE7" w:rsidRPr="00D17FE7">
              <w:rPr>
                <w:rFonts w:ascii="Arial" w:hAnsi="Arial" w:cs="Arial"/>
                <w:sz w:val="14"/>
                <w:szCs w:val="14"/>
                <w:lang w:val="ca-ES"/>
              </w:rPr>
              <w:t>2021-22</w:t>
            </w:r>
            <w:r w:rsidR="00430881" w:rsidRPr="00221E6A">
              <w:rPr>
                <w:rFonts w:ascii="Arial" w:hAnsi="Arial" w:cs="Arial"/>
                <w:sz w:val="14"/>
                <w:szCs w:val="18"/>
                <w:lang w:val="ca-ES"/>
              </w:rPr>
              <w:t>.</w:t>
            </w:r>
          </w:p>
        </w:tc>
      </w:tr>
      <w:tr w:rsidR="00B27042" w:rsidRPr="003A40BA" w14:paraId="6F42EB0F" w14:textId="77777777" w:rsidTr="00710936">
        <w:trPr>
          <w:trHeight w:val="397"/>
        </w:trPr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84ED0B" w14:textId="77777777" w:rsidR="00B27042" w:rsidRPr="00221E6A" w:rsidRDefault="00B27042" w:rsidP="00B27042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Legitimació</w:t>
            </w:r>
          </w:p>
        </w:tc>
        <w:tc>
          <w:tcPr>
            <w:tcW w:w="59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868E32" w14:textId="77777777" w:rsidR="00B27042" w:rsidRPr="00221E6A" w:rsidRDefault="00B27042" w:rsidP="00B27042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Consentiment de la persona interessada </w:t>
            </w:r>
          </w:p>
        </w:tc>
        <w:tc>
          <w:tcPr>
            <w:tcW w:w="29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9EDC7" w14:textId="77777777" w:rsidR="00B27042" w:rsidRPr="00221E6A" w:rsidRDefault="00B27042" w:rsidP="00B27042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Termini  conservació de les dades</w:t>
            </w:r>
          </w:p>
        </w:tc>
        <w:tc>
          <w:tcPr>
            <w:tcW w:w="44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F3CE6C" w14:textId="77777777" w:rsidR="00B27042" w:rsidRPr="00221E6A" w:rsidRDefault="00B27042" w:rsidP="00B27042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>1 any</w:t>
            </w:r>
          </w:p>
        </w:tc>
      </w:tr>
      <w:tr w:rsidR="00B27042" w:rsidRPr="003A40BA" w14:paraId="11234F3C" w14:textId="77777777" w:rsidTr="00710936">
        <w:trPr>
          <w:trHeight w:val="397"/>
        </w:trPr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4098E1" w14:textId="77777777" w:rsidR="00B27042" w:rsidRPr="00221E6A" w:rsidRDefault="00B27042" w:rsidP="00B27042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Destinataris</w:t>
            </w:r>
          </w:p>
        </w:tc>
        <w:tc>
          <w:tcPr>
            <w:tcW w:w="133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35E873" w14:textId="77777777" w:rsidR="00B27042" w:rsidRPr="00221E6A" w:rsidRDefault="00B27042" w:rsidP="00B27042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>Les dades es faran servir per la gestió des de l’Ajuntament de Sant Joan de Vilatorrada. No hi ha previsió de transferències a tercers països.</w:t>
            </w:r>
          </w:p>
        </w:tc>
      </w:tr>
      <w:tr w:rsidR="00B27042" w:rsidRPr="003A40BA" w14:paraId="64FF58C1" w14:textId="77777777" w:rsidTr="00710936">
        <w:trPr>
          <w:trHeight w:val="440"/>
        </w:trPr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360E7" w14:textId="77777777" w:rsidR="00B27042" w:rsidRPr="00221E6A" w:rsidRDefault="00B27042" w:rsidP="00B27042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Drets</w:t>
            </w:r>
          </w:p>
        </w:tc>
        <w:tc>
          <w:tcPr>
            <w:tcW w:w="133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C948EC" w14:textId="77777777" w:rsidR="00B27042" w:rsidRPr="00221E6A" w:rsidRDefault="00B27042" w:rsidP="00B27042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Podeu accedir a les vostres dades, sol·licitar-ne la rectificació o supressió, oposar-vos al tractament i sol·licitar-ne la limitació, enviant la vostra sol·licitud a l’adreça de l’Ajuntament o mitjançant la seu electrònica </w:t>
            </w:r>
            <w:hyperlink r:id="rId12" w:history="1">
              <w:r w:rsidRPr="00221E6A">
                <w:rPr>
                  <w:rStyle w:val="Hipervnculo"/>
                  <w:rFonts w:ascii="Arial" w:hAnsi="Arial" w:cs="Arial"/>
                  <w:sz w:val="14"/>
                  <w:szCs w:val="18"/>
                  <w:lang w:val="ca-ES"/>
                </w:rPr>
                <w:t>https://tramits.seu.cat/ABSIS/EAD/webspublicacion/eMiservicio/catala/VisorITs/24891A1DA10F4DF6B76E636E84F11358.asp?codent=846</w:t>
              </w:r>
            </w:hyperlink>
          </w:p>
        </w:tc>
      </w:tr>
      <w:tr w:rsidR="00B27042" w:rsidRPr="003A40BA" w14:paraId="7CF8EC21" w14:textId="77777777" w:rsidTr="00710936">
        <w:trPr>
          <w:trHeight w:val="702"/>
        </w:trPr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CC7D8" w14:textId="77777777" w:rsidR="00B27042" w:rsidRPr="00221E6A" w:rsidRDefault="00B27042" w:rsidP="00FC599D">
            <w:pPr>
              <w:rPr>
                <w:rFonts w:ascii="Arial" w:hAnsi="Arial" w:cs="Arial"/>
                <w:b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b/>
                <w:sz w:val="14"/>
                <w:szCs w:val="18"/>
                <w:lang w:val="ca-ES"/>
              </w:rPr>
              <w:t>Informació addicional</w:t>
            </w:r>
          </w:p>
        </w:tc>
        <w:tc>
          <w:tcPr>
            <w:tcW w:w="133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B7A3E" w14:textId="77777777" w:rsidR="00B27042" w:rsidRPr="00221E6A" w:rsidRDefault="00B27042" w:rsidP="00B27042">
            <w:pPr>
              <w:jc w:val="both"/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La figura del delegat de protecció de dades (DPD) és el garant del compliment de la normativa de protecció de dades a l’Ajuntament, que s’encarrega de supervisar, de manera independent, l’aplicació del compliment de la normativa de protecció de dades. Hi podeu contactar mitjançant el correu electrònic </w:t>
            </w:r>
            <w:hyperlink r:id="rId13" w:history="1">
              <w:r w:rsidRPr="00221E6A">
                <w:rPr>
                  <w:rStyle w:val="Hipervnculo"/>
                  <w:rFonts w:ascii="Arial" w:hAnsi="Arial" w:cs="Arial"/>
                  <w:sz w:val="14"/>
                  <w:szCs w:val="18"/>
                  <w:lang w:val="ca-ES"/>
                </w:rPr>
                <w:t>dpd.ajsantjoanvilatorrada@diba.cat</w:t>
              </w:r>
            </w:hyperlink>
          </w:p>
          <w:p w14:paraId="4FDD6F05" w14:textId="77777777" w:rsidR="00B27042" w:rsidRPr="00221E6A" w:rsidRDefault="00B27042" w:rsidP="00B27042">
            <w:pPr>
              <w:rPr>
                <w:rFonts w:ascii="Arial" w:hAnsi="Arial" w:cs="Arial"/>
                <w:sz w:val="14"/>
                <w:szCs w:val="18"/>
                <w:lang w:val="ca-ES"/>
              </w:rPr>
            </w:pPr>
            <w:r w:rsidRPr="00221E6A">
              <w:rPr>
                <w:rFonts w:ascii="Arial" w:hAnsi="Arial" w:cs="Arial"/>
                <w:sz w:val="14"/>
                <w:szCs w:val="18"/>
                <w:lang w:val="ca-ES"/>
              </w:rPr>
              <w:t xml:space="preserve">Podeu ampliar la informació sobre el DPD a través la pàgina web </w:t>
            </w:r>
            <w:hyperlink r:id="rId14" w:history="1">
              <w:r w:rsidRPr="00221E6A">
                <w:rPr>
                  <w:rStyle w:val="Hipervnculo"/>
                  <w:rFonts w:ascii="Arial" w:hAnsi="Arial" w:cs="Arial"/>
                  <w:sz w:val="14"/>
                  <w:szCs w:val="18"/>
                  <w:lang w:val="ca-ES"/>
                </w:rPr>
                <w:t>www.santjoanvilatorrada.cat</w:t>
              </w:r>
            </w:hyperlink>
          </w:p>
        </w:tc>
      </w:tr>
    </w:tbl>
    <w:p w14:paraId="74879B9B" w14:textId="77777777" w:rsidR="00696B54" w:rsidRPr="00696B54" w:rsidRDefault="00696B54" w:rsidP="00F64D74">
      <w:pPr>
        <w:rPr>
          <w:rFonts w:ascii="Arial" w:hAnsi="Arial" w:cs="Arial"/>
          <w:sz w:val="2"/>
          <w:szCs w:val="22"/>
          <w:lang w:val="ca-ES"/>
        </w:rPr>
      </w:pPr>
    </w:p>
    <w:p w14:paraId="11697FA0" w14:textId="4343D8E8" w:rsidR="002179C8" w:rsidRPr="00775720" w:rsidRDefault="008E7D77" w:rsidP="00F64D74">
      <w:pPr>
        <w:rPr>
          <w:rFonts w:ascii="Arial" w:hAnsi="Arial" w:cs="Arial"/>
          <w:sz w:val="16"/>
          <w:szCs w:val="22"/>
          <w:lang w:val="ca-ES"/>
        </w:rPr>
      </w:pPr>
      <w:r>
        <w:rPr>
          <w:noProof/>
          <w:sz w:val="10"/>
          <w:szCs w:val="2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C969" wp14:editId="5D5FE793">
                <wp:simplePos x="0" y="0"/>
                <wp:positionH relativeFrom="column">
                  <wp:posOffset>5998845</wp:posOffset>
                </wp:positionH>
                <wp:positionV relativeFrom="paragraph">
                  <wp:posOffset>1995805</wp:posOffset>
                </wp:positionV>
                <wp:extent cx="2017395" cy="798830"/>
                <wp:effectExtent l="0" t="0" r="1905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C359" w14:textId="77777777" w:rsidR="00F64D74" w:rsidRPr="00131540" w:rsidRDefault="00F64D74" w:rsidP="00F64D7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ca-ES"/>
                              </w:rPr>
                            </w:pPr>
                            <w:r w:rsidRPr="00131540">
                              <w:rPr>
                                <w:rFonts w:ascii="Arial" w:hAnsi="Arial" w:cs="Arial"/>
                                <w:b/>
                                <w:sz w:val="18"/>
                                <w:lang w:val="ca-ES"/>
                              </w:rPr>
                              <w:t>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C9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2.35pt;margin-top:157.15pt;width:158.8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" strokecolor="gray [1629]">
                <v:textbox>
                  <w:txbxContent>
                    <w:p w14:paraId="5705C359" w14:textId="77777777" w:rsidR="00F64D74" w:rsidRPr="00131540" w:rsidRDefault="00F64D74" w:rsidP="00F64D74">
                      <w:pPr>
                        <w:rPr>
                          <w:rFonts w:ascii="Arial" w:hAnsi="Arial" w:cs="Arial"/>
                          <w:b/>
                          <w:sz w:val="18"/>
                          <w:lang w:val="ca-ES"/>
                        </w:rPr>
                      </w:pPr>
                      <w:r w:rsidRPr="00131540">
                        <w:rPr>
                          <w:rFonts w:ascii="Arial" w:hAnsi="Arial" w:cs="Arial"/>
                          <w:b/>
                          <w:sz w:val="18"/>
                          <w:lang w:val="ca-ES"/>
                        </w:rPr>
                        <w:t>Signatur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775720" w:rsidRPr="00775720">
        <w:rPr>
          <w:rFonts w:ascii="Arial" w:hAnsi="Arial" w:cs="Arial"/>
          <w:sz w:val="16"/>
          <w:szCs w:val="22"/>
          <w:lang w:val="ca-ES"/>
        </w:rPr>
        <w:t xml:space="preserve">Sant Joan de Vilatorrada, </w:t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96B54" w:rsidRPr="00732B65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="00560FAD" w:rsidRPr="00732B65">
        <w:rPr>
          <w:rFonts w:ascii="Arial" w:hAnsi="Arial" w:cs="Arial"/>
          <w:sz w:val="18"/>
          <w:szCs w:val="18"/>
          <w:lang w:val="ca-ES"/>
        </w:rPr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separate"/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end"/>
      </w:r>
      <w:r w:rsidR="00696B54">
        <w:rPr>
          <w:rFonts w:ascii="Arial" w:hAnsi="Arial" w:cs="Arial"/>
          <w:sz w:val="18"/>
          <w:szCs w:val="18"/>
          <w:lang w:val="ca-ES"/>
        </w:rPr>
        <w:t xml:space="preserve"> </w:t>
      </w:r>
      <w:r w:rsidR="00775720" w:rsidRPr="00775720">
        <w:rPr>
          <w:rFonts w:ascii="Arial" w:hAnsi="Arial" w:cs="Arial"/>
          <w:sz w:val="16"/>
          <w:szCs w:val="22"/>
          <w:lang w:val="ca-ES"/>
        </w:rPr>
        <w:t>de</w:t>
      </w:r>
      <w:r w:rsidR="00696B54">
        <w:rPr>
          <w:rFonts w:ascii="Arial" w:hAnsi="Arial" w:cs="Arial"/>
          <w:sz w:val="16"/>
          <w:szCs w:val="22"/>
          <w:lang w:val="ca-ES"/>
        </w:rPr>
        <w:t xml:space="preserve"> </w:t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96B54" w:rsidRPr="00732B65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="00560FAD" w:rsidRPr="00732B65">
        <w:rPr>
          <w:rFonts w:ascii="Arial" w:hAnsi="Arial" w:cs="Arial"/>
          <w:sz w:val="18"/>
          <w:szCs w:val="18"/>
          <w:lang w:val="ca-ES"/>
        </w:rPr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separate"/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end"/>
      </w:r>
      <w:r w:rsidR="00696B54">
        <w:rPr>
          <w:rFonts w:ascii="Arial" w:hAnsi="Arial" w:cs="Arial"/>
          <w:sz w:val="18"/>
          <w:szCs w:val="18"/>
          <w:lang w:val="ca-ES"/>
        </w:rPr>
        <w:t xml:space="preserve"> </w:t>
      </w:r>
      <w:r w:rsidR="00775720" w:rsidRPr="00775720">
        <w:rPr>
          <w:rFonts w:ascii="Arial" w:hAnsi="Arial" w:cs="Arial"/>
          <w:sz w:val="16"/>
          <w:szCs w:val="22"/>
          <w:lang w:val="ca-ES"/>
        </w:rPr>
        <w:t>de 20</w:t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96B54" w:rsidRPr="00732B65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="00560FAD" w:rsidRPr="00732B65">
        <w:rPr>
          <w:rFonts w:ascii="Arial" w:hAnsi="Arial" w:cs="Arial"/>
          <w:sz w:val="18"/>
          <w:szCs w:val="18"/>
          <w:lang w:val="ca-ES"/>
        </w:rPr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separate"/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696B54" w:rsidRPr="00732B65">
        <w:rPr>
          <w:rFonts w:ascii="Arial" w:hAnsi="Arial" w:cs="Arial"/>
          <w:noProof/>
          <w:sz w:val="18"/>
          <w:szCs w:val="18"/>
          <w:lang w:val="ca-ES"/>
        </w:rPr>
        <w:t> </w:t>
      </w:r>
      <w:r w:rsidR="00560FAD" w:rsidRPr="00732B65">
        <w:rPr>
          <w:rFonts w:ascii="Arial" w:hAnsi="Arial" w:cs="Arial"/>
          <w:sz w:val="18"/>
          <w:szCs w:val="18"/>
          <w:lang w:val="ca-ES"/>
        </w:rPr>
        <w:fldChar w:fldCharType="end"/>
      </w:r>
      <w:r w:rsidR="00775720" w:rsidRPr="00775720">
        <w:rPr>
          <w:rFonts w:ascii="Arial" w:hAnsi="Arial" w:cs="Arial"/>
          <w:sz w:val="16"/>
          <w:szCs w:val="22"/>
          <w:lang w:val="ca-ES"/>
        </w:rPr>
        <w:t xml:space="preserve">. </w:t>
      </w:r>
    </w:p>
    <w:sectPr w:rsidR="002179C8" w:rsidRPr="00775720" w:rsidSect="00696B54">
      <w:headerReference w:type="default" r:id="rId15"/>
      <w:pgSz w:w="16838" w:h="11906" w:orient="landscape" w:code="9"/>
      <w:pgMar w:top="1276" w:right="1871" w:bottom="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D87B" w14:textId="77777777" w:rsidR="00051B34" w:rsidRDefault="00051B34">
      <w:r>
        <w:separator/>
      </w:r>
    </w:p>
  </w:endnote>
  <w:endnote w:type="continuationSeparator" w:id="0">
    <w:p w14:paraId="37A62F18" w14:textId="77777777" w:rsidR="00051B34" w:rsidRDefault="0005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4926" w14:textId="77777777" w:rsidR="00F64D74" w:rsidRDefault="00560FAD">
    <w:pPr>
      <w:pStyle w:val="Piedepgina"/>
      <w:jc w:val="right"/>
      <w:rPr>
        <w:rFonts w:asciiTheme="minorHAnsi" w:hAnsiTheme="minorHAnsi"/>
        <w:sz w:val="14"/>
      </w:rPr>
    </w:pPr>
    <w:r w:rsidRPr="00B27042">
      <w:rPr>
        <w:rFonts w:asciiTheme="minorHAnsi" w:hAnsiTheme="minorHAnsi"/>
        <w:sz w:val="14"/>
      </w:rPr>
      <w:fldChar w:fldCharType="begin"/>
    </w:r>
    <w:r w:rsidR="00F64D74" w:rsidRPr="00B27042">
      <w:rPr>
        <w:rFonts w:asciiTheme="minorHAnsi" w:hAnsiTheme="minorHAnsi"/>
        <w:sz w:val="14"/>
      </w:rPr>
      <w:instrText>PAGE   \* MERGEFORMAT</w:instrText>
    </w:r>
    <w:r w:rsidRPr="00B27042">
      <w:rPr>
        <w:rFonts w:asciiTheme="minorHAnsi" w:hAnsiTheme="minorHAnsi"/>
        <w:sz w:val="14"/>
      </w:rPr>
      <w:fldChar w:fldCharType="separate"/>
    </w:r>
    <w:r w:rsidR="00DD1D85">
      <w:rPr>
        <w:rFonts w:asciiTheme="minorHAnsi" w:hAnsiTheme="minorHAnsi"/>
        <w:noProof/>
        <w:sz w:val="14"/>
      </w:rPr>
      <w:t>2</w:t>
    </w:r>
    <w:r w:rsidRPr="00B27042">
      <w:rPr>
        <w:rFonts w:asciiTheme="minorHAnsi" w:hAnsiTheme="minorHAnsi"/>
        <w:sz w:val="14"/>
      </w:rPr>
      <w:fldChar w:fldCharType="end"/>
    </w:r>
    <w:r w:rsidR="00F64D74" w:rsidRPr="00B27042">
      <w:rPr>
        <w:rFonts w:asciiTheme="minorHAnsi" w:hAnsiTheme="minorHAnsi"/>
        <w:sz w:val="14"/>
      </w:rPr>
      <w:t>/2</w:t>
    </w:r>
  </w:p>
  <w:p w14:paraId="63AC271F" w14:textId="77777777" w:rsidR="00430881" w:rsidRPr="00B27042" w:rsidRDefault="00696B54" w:rsidP="00430881">
    <w:pPr>
      <w:pStyle w:val="Piedepgina"/>
      <w:jc w:val="center"/>
      <w:rPr>
        <w:rFonts w:asciiTheme="minorHAnsi" w:hAnsiTheme="minorHAnsi"/>
        <w:sz w:val="14"/>
      </w:rPr>
    </w:pPr>
    <w:r>
      <w:rPr>
        <w:rFonts w:asciiTheme="minorHAnsi" w:hAnsiTheme="minorHAnsi"/>
        <w:noProof/>
        <w:sz w:val="14"/>
      </w:rPr>
      <w:drawing>
        <wp:anchor distT="0" distB="0" distL="114300" distR="114300" simplePos="0" relativeHeight="251659264" behindDoc="0" locked="0" layoutInCell="1" allowOverlap="1" wp14:anchorId="560F1ADF" wp14:editId="1C86BF8B">
          <wp:simplePos x="0" y="0"/>
          <wp:positionH relativeFrom="column">
            <wp:posOffset>-115570</wp:posOffset>
          </wp:positionH>
          <wp:positionV relativeFrom="paragraph">
            <wp:posOffset>321310</wp:posOffset>
          </wp:positionV>
          <wp:extent cx="6115685" cy="85725"/>
          <wp:effectExtent l="19050" t="0" r="0" b="0"/>
          <wp:wrapSquare wrapText="bothSides"/>
          <wp:docPr id="8" name="Imagen 8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2151" w14:textId="77777777" w:rsidR="00051B34" w:rsidRDefault="00051B34">
      <w:r>
        <w:separator/>
      </w:r>
    </w:p>
  </w:footnote>
  <w:footnote w:type="continuationSeparator" w:id="0">
    <w:p w14:paraId="70DE456D" w14:textId="77777777" w:rsidR="00051B34" w:rsidRDefault="00051B34">
      <w:r>
        <w:continuationSeparator/>
      </w:r>
    </w:p>
  </w:footnote>
  <w:footnote w:id="1">
    <w:p w14:paraId="786F0BDD" w14:textId="77777777" w:rsidR="00221E6A" w:rsidRPr="00131540" w:rsidRDefault="00221E6A" w:rsidP="00221E6A">
      <w:pPr>
        <w:pStyle w:val="Textonotapie"/>
        <w:rPr>
          <w:rFonts w:ascii="Arial" w:hAnsi="Arial" w:cs="Arial"/>
          <w:lang w:val="ca-ES"/>
        </w:rPr>
      </w:pPr>
      <w:r w:rsidRPr="00131540">
        <w:rPr>
          <w:rStyle w:val="Refdenotaalpie"/>
          <w:rFonts w:cs="Arial"/>
          <w:sz w:val="14"/>
        </w:rPr>
        <w:footnoteRef/>
      </w:r>
      <w:r w:rsidRPr="00131540">
        <w:rPr>
          <w:rFonts w:ascii="Arial" w:hAnsi="Arial" w:cs="Arial"/>
          <w:sz w:val="14"/>
          <w:lang w:val="ca-ES"/>
        </w:rPr>
        <w:t>Pare, mare, fill/a, etc.</w:t>
      </w:r>
    </w:p>
  </w:footnote>
  <w:footnote w:id="2">
    <w:p w14:paraId="57270B5B" w14:textId="77777777" w:rsidR="00221E6A" w:rsidRPr="000F77A6" w:rsidRDefault="00221E6A" w:rsidP="00221E6A">
      <w:pPr>
        <w:pStyle w:val="Textonotapie"/>
        <w:rPr>
          <w:lang w:val="ca-ES"/>
        </w:rPr>
      </w:pPr>
      <w:r w:rsidRPr="00131540">
        <w:rPr>
          <w:rStyle w:val="Refdenotaalpie"/>
          <w:rFonts w:cs="Arial"/>
          <w:sz w:val="14"/>
        </w:rPr>
        <w:footnoteRef/>
      </w:r>
      <w:r w:rsidRPr="00131540">
        <w:rPr>
          <w:rFonts w:ascii="Arial" w:hAnsi="Arial" w:cs="Arial"/>
          <w:sz w:val="14"/>
          <w:szCs w:val="14"/>
          <w:lang w:val="ca-ES"/>
        </w:rPr>
        <w:t>Solter/a, casat/da, separat/da,  divorciat/da</w:t>
      </w:r>
      <w:r>
        <w:rPr>
          <w:rFonts w:ascii="Arial" w:hAnsi="Arial" w:cs="Arial"/>
          <w:sz w:val="14"/>
          <w:szCs w:val="14"/>
          <w:lang w:val="ca-ES"/>
        </w:rPr>
        <w:t>, vidu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F23B" w14:textId="77777777" w:rsidR="00F64D74" w:rsidRPr="00F64D74" w:rsidRDefault="00430881" w:rsidP="00430881">
    <w:pPr>
      <w:pStyle w:val="Encabezado"/>
      <w:jc w:val="right"/>
      <w:rPr>
        <w:rFonts w:ascii="Arial" w:hAnsi="Arial" w:cs="Arial"/>
        <w:color w:val="7F7F7F"/>
        <w:sz w:val="20"/>
      </w:rPr>
    </w:pPr>
    <w:r>
      <w:rPr>
        <w:rFonts w:ascii="Arial" w:hAnsi="Arial" w:cs="Arial"/>
        <w:noProof/>
        <w:color w:val="7F7F7F"/>
        <w:sz w:val="36"/>
      </w:rPr>
      <w:drawing>
        <wp:anchor distT="0" distB="0" distL="114300" distR="114300" simplePos="0" relativeHeight="251658240" behindDoc="0" locked="0" layoutInCell="1" allowOverlap="1" wp14:anchorId="0CDCF1B2" wp14:editId="1330E6B3">
          <wp:simplePos x="0" y="0"/>
          <wp:positionH relativeFrom="margin">
            <wp:posOffset>-298450</wp:posOffset>
          </wp:positionH>
          <wp:positionV relativeFrom="margin">
            <wp:posOffset>-851535</wp:posOffset>
          </wp:positionV>
          <wp:extent cx="731520" cy="70612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03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D74" w:rsidRPr="00F64D74">
      <w:rPr>
        <w:rFonts w:ascii="Arial" w:hAnsi="Arial" w:cs="Arial"/>
        <w:color w:val="7F7F7F"/>
        <w:sz w:val="36"/>
      </w:rPr>
      <w:t>ESC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869F" w14:textId="381633B9" w:rsidR="00145741" w:rsidRPr="00F4142C" w:rsidRDefault="00DE6485" w:rsidP="00F4142C">
    <w:pPr>
      <w:pStyle w:val="Encabezado"/>
    </w:pPr>
    <w:r>
      <w:rPr>
        <w:rFonts w:ascii="Arial" w:hAnsi="Arial" w:cs="Arial"/>
        <w:noProof/>
        <w:color w:val="7F7F7F"/>
        <w:sz w:val="36"/>
      </w:rPr>
      <w:drawing>
        <wp:anchor distT="0" distB="0" distL="114300" distR="114300" simplePos="0" relativeHeight="251661312" behindDoc="0" locked="0" layoutInCell="1" allowOverlap="1" wp14:anchorId="46CB16C0" wp14:editId="222DB125">
          <wp:simplePos x="0" y="0"/>
          <wp:positionH relativeFrom="margin">
            <wp:posOffset>-548640</wp:posOffset>
          </wp:positionH>
          <wp:positionV relativeFrom="topMargin">
            <wp:posOffset>172720</wp:posOffset>
          </wp:positionV>
          <wp:extent cx="731520" cy="706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03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9B"/>
    <w:multiLevelType w:val="hybridMultilevel"/>
    <w:tmpl w:val="A89276B2"/>
    <w:lvl w:ilvl="0" w:tplc="42089128">
      <w:start w:val="1"/>
      <w:numFmt w:val="decimal"/>
      <w:pStyle w:val="2nnivell"/>
      <w:lvlText w:val="1.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B75"/>
    <w:multiLevelType w:val="hybridMultilevel"/>
    <w:tmpl w:val="B2501822"/>
    <w:lvl w:ilvl="0" w:tplc="AA286B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53D0"/>
    <w:multiLevelType w:val="multilevel"/>
    <w:tmpl w:val="42FE8FB2"/>
    <w:lvl w:ilvl="0">
      <w:start w:val="1"/>
      <w:numFmt w:val="decimal"/>
      <w:pStyle w:val="1rnivel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cmyfUJlO9EzwXcsYzMJOawPDo6wTNrIfdDkUNp91M/0iuwdu8RGLusS8C1blFj6+tfVSU2z1me+ddXDcGZrQ==" w:salt="5p6eA8iJRV9gclblC/Rzi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8A"/>
    <w:rsid w:val="0000642E"/>
    <w:rsid w:val="00007901"/>
    <w:rsid w:val="00013D40"/>
    <w:rsid w:val="000151DA"/>
    <w:rsid w:val="00017E57"/>
    <w:rsid w:val="0002538F"/>
    <w:rsid w:val="00030484"/>
    <w:rsid w:val="00044CD3"/>
    <w:rsid w:val="00044E7D"/>
    <w:rsid w:val="000467F0"/>
    <w:rsid w:val="00046BCE"/>
    <w:rsid w:val="00051B34"/>
    <w:rsid w:val="000627BA"/>
    <w:rsid w:val="00062AE1"/>
    <w:rsid w:val="000764D5"/>
    <w:rsid w:val="00076847"/>
    <w:rsid w:val="00080855"/>
    <w:rsid w:val="00080F7D"/>
    <w:rsid w:val="000823CD"/>
    <w:rsid w:val="0008587A"/>
    <w:rsid w:val="0008745E"/>
    <w:rsid w:val="000877EF"/>
    <w:rsid w:val="000A0BAD"/>
    <w:rsid w:val="000A6C44"/>
    <w:rsid w:val="000A6FDB"/>
    <w:rsid w:val="000B18AA"/>
    <w:rsid w:val="000C45B5"/>
    <w:rsid w:val="000C7312"/>
    <w:rsid w:val="000E3636"/>
    <w:rsid w:val="000E4018"/>
    <w:rsid w:val="000E473D"/>
    <w:rsid w:val="000F14E8"/>
    <w:rsid w:val="000F39AD"/>
    <w:rsid w:val="000F3CF2"/>
    <w:rsid w:val="000F3E85"/>
    <w:rsid w:val="000F45B4"/>
    <w:rsid w:val="000F53C0"/>
    <w:rsid w:val="001029D7"/>
    <w:rsid w:val="00103ED9"/>
    <w:rsid w:val="00110889"/>
    <w:rsid w:val="00110ED3"/>
    <w:rsid w:val="00111238"/>
    <w:rsid w:val="001205FA"/>
    <w:rsid w:val="00125C3A"/>
    <w:rsid w:val="0012751C"/>
    <w:rsid w:val="00127FDE"/>
    <w:rsid w:val="00130CCC"/>
    <w:rsid w:val="00141C9E"/>
    <w:rsid w:val="00145741"/>
    <w:rsid w:val="00147D5D"/>
    <w:rsid w:val="00153452"/>
    <w:rsid w:val="0015767B"/>
    <w:rsid w:val="00164385"/>
    <w:rsid w:val="00165737"/>
    <w:rsid w:val="00165D1D"/>
    <w:rsid w:val="00177050"/>
    <w:rsid w:val="00177A1C"/>
    <w:rsid w:val="00177EFF"/>
    <w:rsid w:val="00180FF7"/>
    <w:rsid w:val="00184207"/>
    <w:rsid w:val="001864AC"/>
    <w:rsid w:val="00186DEB"/>
    <w:rsid w:val="00195CE0"/>
    <w:rsid w:val="001A2833"/>
    <w:rsid w:val="001A2E6B"/>
    <w:rsid w:val="001A541E"/>
    <w:rsid w:val="001A7BA4"/>
    <w:rsid w:val="001B18A4"/>
    <w:rsid w:val="001B4F66"/>
    <w:rsid w:val="001B61BB"/>
    <w:rsid w:val="001B6EAF"/>
    <w:rsid w:val="001C0E56"/>
    <w:rsid w:val="001C210D"/>
    <w:rsid w:val="001C506F"/>
    <w:rsid w:val="001D0E98"/>
    <w:rsid w:val="001D1FD6"/>
    <w:rsid w:val="001D6380"/>
    <w:rsid w:val="001D6D50"/>
    <w:rsid w:val="001E336C"/>
    <w:rsid w:val="001F27F4"/>
    <w:rsid w:val="001F5EFF"/>
    <w:rsid w:val="00202590"/>
    <w:rsid w:val="00204E2C"/>
    <w:rsid w:val="00205977"/>
    <w:rsid w:val="00205C75"/>
    <w:rsid w:val="002179C8"/>
    <w:rsid w:val="00220E01"/>
    <w:rsid w:val="00221978"/>
    <w:rsid w:val="00221E6A"/>
    <w:rsid w:val="00222646"/>
    <w:rsid w:val="00227784"/>
    <w:rsid w:val="0024179E"/>
    <w:rsid w:val="002434D9"/>
    <w:rsid w:val="00266720"/>
    <w:rsid w:val="00276434"/>
    <w:rsid w:val="0027681B"/>
    <w:rsid w:val="0028056E"/>
    <w:rsid w:val="0029463F"/>
    <w:rsid w:val="00297B07"/>
    <w:rsid w:val="002A1972"/>
    <w:rsid w:val="002A2F30"/>
    <w:rsid w:val="002B6DA6"/>
    <w:rsid w:val="002C2061"/>
    <w:rsid w:val="002C6AA5"/>
    <w:rsid w:val="002C7138"/>
    <w:rsid w:val="002D559F"/>
    <w:rsid w:val="002D6E5B"/>
    <w:rsid w:val="002E1160"/>
    <w:rsid w:val="002E445D"/>
    <w:rsid w:val="002E6EA6"/>
    <w:rsid w:val="002F285E"/>
    <w:rsid w:val="0030070C"/>
    <w:rsid w:val="003029E2"/>
    <w:rsid w:val="003174D6"/>
    <w:rsid w:val="00324544"/>
    <w:rsid w:val="00327DEE"/>
    <w:rsid w:val="00336E21"/>
    <w:rsid w:val="00347D35"/>
    <w:rsid w:val="00361C74"/>
    <w:rsid w:val="00363005"/>
    <w:rsid w:val="003703CD"/>
    <w:rsid w:val="00372A58"/>
    <w:rsid w:val="0037672C"/>
    <w:rsid w:val="003774CC"/>
    <w:rsid w:val="003775FB"/>
    <w:rsid w:val="003813E0"/>
    <w:rsid w:val="00382308"/>
    <w:rsid w:val="00390765"/>
    <w:rsid w:val="003A0CF2"/>
    <w:rsid w:val="003A1409"/>
    <w:rsid w:val="003A1424"/>
    <w:rsid w:val="003A47B8"/>
    <w:rsid w:val="003A5D22"/>
    <w:rsid w:val="003A7430"/>
    <w:rsid w:val="003A7C55"/>
    <w:rsid w:val="003A7D26"/>
    <w:rsid w:val="003B4735"/>
    <w:rsid w:val="003D1AC5"/>
    <w:rsid w:val="003D1B5E"/>
    <w:rsid w:val="003D4AE9"/>
    <w:rsid w:val="003F42F1"/>
    <w:rsid w:val="003F4E6F"/>
    <w:rsid w:val="004013DF"/>
    <w:rsid w:val="00401D5D"/>
    <w:rsid w:val="00403E96"/>
    <w:rsid w:val="00406125"/>
    <w:rsid w:val="00406BAF"/>
    <w:rsid w:val="00407CBE"/>
    <w:rsid w:val="0041085E"/>
    <w:rsid w:val="00414A10"/>
    <w:rsid w:val="00414FA0"/>
    <w:rsid w:val="00416223"/>
    <w:rsid w:val="00416469"/>
    <w:rsid w:val="0041656F"/>
    <w:rsid w:val="00417CE4"/>
    <w:rsid w:val="00421E9E"/>
    <w:rsid w:val="00424A83"/>
    <w:rsid w:val="00430881"/>
    <w:rsid w:val="0043181B"/>
    <w:rsid w:val="00431E5E"/>
    <w:rsid w:val="004331A6"/>
    <w:rsid w:val="00435A79"/>
    <w:rsid w:val="00437025"/>
    <w:rsid w:val="004409CE"/>
    <w:rsid w:val="00446682"/>
    <w:rsid w:val="00447FCE"/>
    <w:rsid w:val="00454CF5"/>
    <w:rsid w:val="00464D8E"/>
    <w:rsid w:val="00473FA3"/>
    <w:rsid w:val="004743ED"/>
    <w:rsid w:val="0047474C"/>
    <w:rsid w:val="00480DC4"/>
    <w:rsid w:val="004860D1"/>
    <w:rsid w:val="00486226"/>
    <w:rsid w:val="004A2453"/>
    <w:rsid w:val="004B1B6C"/>
    <w:rsid w:val="004C5072"/>
    <w:rsid w:val="004D4703"/>
    <w:rsid w:val="004D4BB2"/>
    <w:rsid w:val="004E06A0"/>
    <w:rsid w:val="004E0A09"/>
    <w:rsid w:val="004E7DAC"/>
    <w:rsid w:val="004F30DA"/>
    <w:rsid w:val="004F783E"/>
    <w:rsid w:val="00500F49"/>
    <w:rsid w:val="00501AF6"/>
    <w:rsid w:val="00510221"/>
    <w:rsid w:val="0051499D"/>
    <w:rsid w:val="00521A0B"/>
    <w:rsid w:val="0052372B"/>
    <w:rsid w:val="00527994"/>
    <w:rsid w:val="00533778"/>
    <w:rsid w:val="00536A91"/>
    <w:rsid w:val="00540DC3"/>
    <w:rsid w:val="00545604"/>
    <w:rsid w:val="005548D3"/>
    <w:rsid w:val="00555A1E"/>
    <w:rsid w:val="00560FAD"/>
    <w:rsid w:val="00563F96"/>
    <w:rsid w:val="00565365"/>
    <w:rsid w:val="00572F2E"/>
    <w:rsid w:val="00574EA2"/>
    <w:rsid w:val="00575845"/>
    <w:rsid w:val="00575B6F"/>
    <w:rsid w:val="00581EE0"/>
    <w:rsid w:val="00585F81"/>
    <w:rsid w:val="0059102A"/>
    <w:rsid w:val="00591949"/>
    <w:rsid w:val="00596594"/>
    <w:rsid w:val="005A3052"/>
    <w:rsid w:val="005A581C"/>
    <w:rsid w:val="005C47F8"/>
    <w:rsid w:val="005C6895"/>
    <w:rsid w:val="005C7638"/>
    <w:rsid w:val="005D3C55"/>
    <w:rsid w:val="005E4C53"/>
    <w:rsid w:val="005E5E2D"/>
    <w:rsid w:val="005F3283"/>
    <w:rsid w:val="005F65A2"/>
    <w:rsid w:val="00600A69"/>
    <w:rsid w:val="00601DA0"/>
    <w:rsid w:val="006048E6"/>
    <w:rsid w:val="00620D61"/>
    <w:rsid w:val="00622783"/>
    <w:rsid w:val="00626D74"/>
    <w:rsid w:val="006276A8"/>
    <w:rsid w:val="00633D6C"/>
    <w:rsid w:val="00634EE7"/>
    <w:rsid w:val="0063797F"/>
    <w:rsid w:val="00643C8F"/>
    <w:rsid w:val="0065113A"/>
    <w:rsid w:val="00651F1D"/>
    <w:rsid w:val="00660125"/>
    <w:rsid w:val="00660823"/>
    <w:rsid w:val="006651F5"/>
    <w:rsid w:val="00665575"/>
    <w:rsid w:val="00666DB5"/>
    <w:rsid w:val="0066704F"/>
    <w:rsid w:val="006706D7"/>
    <w:rsid w:val="0068591F"/>
    <w:rsid w:val="006870E5"/>
    <w:rsid w:val="00687679"/>
    <w:rsid w:val="00696517"/>
    <w:rsid w:val="00696B54"/>
    <w:rsid w:val="006A4273"/>
    <w:rsid w:val="006A532A"/>
    <w:rsid w:val="006B2743"/>
    <w:rsid w:val="006B3027"/>
    <w:rsid w:val="006C0777"/>
    <w:rsid w:val="006C50FB"/>
    <w:rsid w:val="006C5E71"/>
    <w:rsid w:val="006D080D"/>
    <w:rsid w:val="006E0C23"/>
    <w:rsid w:val="006E2793"/>
    <w:rsid w:val="006E61B3"/>
    <w:rsid w:val="006F43BD"/>
    <w:rsid w:val="00700124"/>
    <w:rsid w:val="00710936"/>
    <w:rsid w:val="007177AC"/>
    <w:rsid w:val="007226CC"/>
    <w:rsid w:val="00722877"/>
    <w:rsid w:val="0072408A"/>
    <w:rsid w:val="00726FE3"/>
    <w:rsid w:val="00727CC1"/>
    <w:rsid w:val="00732E08"/>
    <w:rsid w:val="00737337"/>
    <w:rsid w:val="00742C56"/>
    <w:rsid w:val="00745141"/>
    <w:rsid w:val="0074620C"/>
    <w:rsid w:val="007537FC"/>
    <w:rsid w:val="007706EA"/>
    <w:rsid w:val="00770EEC"/>
    <w:rsid w:val="007724EC"/>
    <w:rsid w:val="007747CB"/>
    <w:rsid w:val="00775720"/>
    <w:rsid w:val="007927E3"/>
    <w:rsid w:val="007A0366"/>
    <w:rsid w:val="007A094E"/>
    <w:rsid w:val="007A3B39"/>
    <w:rsid w:val="007A777E"/>
    <w:rsid w:val="007B1890"/>
    <w:rsid w:val="007B44CB"/>
    <w:rsid w:val="007B566A"/>
    <w:rsid w:val="007C1833"/>
    <w:rsid w:val="007C752D"/>
    <w:rsid w:val="007D2033"/>
    <w:rsid w:val="007D4D86"/>
    <w:rsid w:val="007E5256"/>
    <w:rsid w:val="007F3ADA"/>
    <w:rsid w:val="007F5F04"/>
    <w:rsid w:val="0080034F"/>
    <w:rsid w:val="008034F6"/>
    <w:rsid w:val="00804BF4"/>
    <w:rsid w:val="00806096"/>
    <w:rsid w:val="00812600"/>
    <w:rsid w:val="00822F24"/>
    <w:rsid w:val="00823569"/>
    <w:rsid w:val="00823BAF"/>
    <w:rsid w:val="00826736"/>
    <w:rsid w:val="00833E9E"/>
    <w:rsid w:val="008346BF"/>
    <w:rsid w:val="00836AFF"/>
    <w:rsid w:val="00837147"/>
    <w:rsid w:val="00842701"/>
    <w:rsid w:val="0084335A"/>
    <w:rsid w:val="00846745"/>
    <w:rsid w:val="00854679"/>
    <w:rsid w:val="00854D66"/>
    <w:rsid w:val="00864B6A"/>
    <w:rsid w:val="00865D9C"/>
    <w:rsid w:val="00867002"/>
    <w:rsid w:val="008673DA"/>
    <w:rsid w:val="00877966"/>
    <w:rsid w:val="00882DE3"/>
    <w:rsid w:val="00882FCD"/>
    <w:rsid w:val="00886012"/>
    <w:rsid w:val="008863CE"/>
    <w:rsid w:val="0088747E"/>
    <w:rsid w:val="00887D11"/>
    <w:rsid w:val="00890BC1"/>
    <w:rsid w:val="008936E6"/>
    <w:rsid w:val="0089410D"/>
    <w:rsid w:val="008A0BC2"/>
    <w:rsid w:val="008A3CF4"/>
    <w:rsid w:val="008A7E63"/>
    <w:rsid w:val="008B0B95"/>
    <w:rsid w:val="008C1CEC"/>
    <w:rsid w:val="008C67B6"/>
    <w:rsid w:val="008D2418"/>
    <w:rsid w:val="008D3075"/>
    <w:rsid w:val="008E1DF6"/>
    <w:rsid w:val="008E2CF3"/>
    <w:rsid w:val="008E32EC"/>
    <w:rsid w:val="008E7D77"/>
    <w:rsid w:val="008F3FDB"/>
    <w:rsid w:val="008F431A"/>
    <w:rsid w:val="00902460"/>
    <w:rsid w:val="00902EBD"/>
    <w:rsid w:val="00903C0D"/>
    <w:rsid w:val="009107F0"/>
    <w:rsid w:val="0091213C"/>
    <w:rsid w:val="00912AEA"/>
    <w:rsid w:val="00916446"/>
    <w:rsid w:val="0091750C"/>
    <w:rsid w:val="009306E4"/>
    <w:rsid w:val="009365F9"/>
    <w:rsid w:val="00947046"/>
    <w:rsid w:val="0095040B"/>
    <w:rsid w:val="0095449D"/>
    <w:rsid w:val="00957107"/>
    <w:rsid w:val="0096462F"/>
    <w:rsid w:val="00965074"/>
    <w:rsid w:val="00966A1F"/>
    <w:rsid w:val="0096707E"/>
    <w:rsid w:val="0096780C"/>
    <w:rsid w:val="00972651"/>
    <w:rsid w:val="00973508"/>
    <w:rsid w:val="00977877"/>
    <w:rsid w:val="009779DE"/>
    <w:rsid w:val="00980B35"/>
    <w:rsid w:val="00980C60"/>
    <w:rsid w:val="009928FA"/>
    <w:rsid w:val="009A3594"/>
    <w:rsid w:val="009A5214"/>
    <w:rsid w:val="009B083F"/>
    <w:rsid w:val="009B0DB9"/>
    <w:rsid w:val="009B1820"/>
    <w:rsid w:val="009B1945"/>
    <w:rsid w:val="009B7562"/>
    <w:rsid w:val="009C05C7"/>
    <w:rsid w:val="009C3526"/>
    <w:rsid w:val="009C3F11"/>
    <w:rsid w:val="009C7A52"/>
    <w:rsid w:val="009D0773"/>
    <w:rsid w:val="009D3FCD"/>
    <w:rsid w:val="009E1951"/>
    <w:rsid w:val="009E244E"/>
    <w:rsid w:val="009E3593"/>
    <w:rsid w:val="009E760A"/>
    <w:rsid w:val="00A04AD9"/>
    <w:rsid w:val="00A05D83"/>
    <w:rsid w:val="00A10C3B"/>
    <w:rsid w:val="00A20EA2"/>
    <w:rsid w:val="00A23B29"/>
    <w:rsid w:val="00A27464"/>
    <w:rsid w:val="00A279C9"/>
    <w:rsid w:val="00A31C2A"/>
    <w:rsid w:val="00A32E38"/>
    <w:rsid w:val="00A43444"/>
    <w:rsid w:val="00A46289"/>
    <w:rsid w:val="00A47B51"/>
    <w:rsid w:val="00A6596B"/>
    <w:rsid w:val="00A679A6"/>
    <w:rsid w:val="00A731BD"/>
    <w:rsid w:val="00A73200"/>
    <w:rsid w:val="00A744AC"/>
    <w:rsid w:val="00A74F24"/>
    <w:rsid w:val="00A76B7C"/>
    <w:rsid w:val="00A869B0"/>
    <w:rsid w:val="00A91966"/>
    <w:rsid w:val="00A91BC8"/>
    <w:rsid w:val="00A93F39"/>
    <w:rsid w:val="00A95EC8"/>
    <w:rsid w:val="00A96182"/>
    <w:rsid w:val="00AA0B81"/>
    <w:rsid w:val="00AA1C6A"/>
    <w:rsid w:val="00AA7AF2"/>
    <w:rsid w:val="00AB4E50"/>
    <w:rsid w:val="00AB7644"/>
    <w:rsid w:val="00AB798E"/>
    <w:rsid w:val="00AC10B1"/>
    <w:rsid w:val="00AC50D9"/>
    <w:rsid w:val="00AC74DD"/>
    <w:rsid w:val="00AD1FEF"/>
    <w:rsid w:val="00AD6D88"/>
    <w:rsid w:val="00AE6EF7"/>
    <w:rsid w:val="00AE7A46"/>
    <w:rsid w:val="00AF0613"/>
    <w:rsid w:val="00AF114C"/>
    <w:rsid w:val="00AF3892"/>
    <w:rsid w:val="00AF6348"/>
    <w:rsid w:val="00AF7CB4"/>
    <w:rsid w:val="00B0419A"/>
    <w:rsid w:val="00B12B3F"/>
    <w:rsid w:val="00B155CA"/>
    <w:rsid w:val="00B27042"/>
    <w:rsid w:val="00B5171C"/>
    <w:rsid w:val="00B52976"/>
    <w:rsid w:val="00B547FA"/>
    <w:rsid w:val="00B551C1"/>
    <w:rsid w:val="00B56187"/>
    <w:rsid w:val="00B6040A"/>
    <w:rsid w:val="00B60892"/>
    <w:rsid w:val="00B62982"/>
    <w:rsid w:val="00B64B79"/>
    <w:rsid w:val="00B65487"/>
    <w:rsid w:val="00B67D82"/>
    <w:rsid w:val="00B70079"/>
    <w:rsid w:val="00B71A6C"/>
    <w:rsid w:val="00B729A9"/>
    <w:rsid w:val="00B72F20"/>
    <w:rsid w:val="00B80036"/>
    <w:rsid w:val="00B85B27"/>
    <w:rsid w:val="00BA0BCD"/>
    <w:rsid w:val="00BA4BE7"/>
    <w:rsid w:val="00BD08A4"/>
    <w:rsid w:val="00BE3321"/>
    <w:rsid w:val="00BE677E"/>
    <w:rsid w:val="00BF07AA"/>
    <w:rsid w:val="00BF2BDB"/>
    <w:rsid w:val="00BF4B3A"/>
    <w:rsid w:val="00C277F5"/>
    <w:rsid w:val="00C4002D"/>
    <w:rsid w:val="00C45611"/>
    <w:rsid w:val="00C5143D"/>
    <w:rsid w:val="00C55CA9"/>
    <w:rsid w:val="00C56F31"/>
    <w:rsid w:val="00C570C3"/>
    <w:rsid w:val="00C57B8C"/>
    <w:rsid w:val="00C63C3A"/>
    <w:rsid w:val="00C6559C"/>
    <w:rsid w:val="00C87EC5"/>
    <w:rsid w:val="00C94473"/>
    <w:rsid w:val="00C97ACA"/>
    <w:rsid w:val="00CB244A"/>
    <w:rsid w:val="00CB51C4"/>
    <w:rsid w:val="00CC480F"/>
    <w:rsid w:val="00CC5860"/>
    <w:rsid w:val="00CC6789"/>
    <w:rsid w:val="00CD0519"/>
    <w:rsid w:val="00CD2FD5"/>
    <w:rsid w:val="00CD3358"/>
    <w:rsid w:val="00CD6377"/>
    <w:rsid w:val="00CD699B"/>
    <w:rsid w:val="00CE03D2"/>
    <w:rsid w:val="00CE10C5"/>
    <w:rsid w:val="00CE1D0B"/>
    <w:rsid w:val="00CE3AC7"/>
    <w:rsid w:val="00CF0736"/>
    <w:rsid w:val="00CF2268"/>
    <w:rsid w:val="00CF315D"/>
    <w:rsid w:val="00D125DB"/>
    <w:rsid w:val="00D13F1E"/>
    <w:rsid w:val="00D14F5B"/>
    <w:rsid w:val="00D17FE7"/>
    <w:rsid w:val="00D24709"/>
    <w:rsid w:val="00D24B51"/>
    <w:rsid w:val="00D30FCE"/>
    <w:rsid w:val="00D328C1"/>
    <w:rsid w:val="00D3335C"/>
    <w:rsid w:val="00D415D5"/>
    <w:rsid w:val="00D42FF2"/>
    <w:rsid w:val="00D468EF"/>
    <w:rsid w:val="00D47B7F"/>
    <w:rsid w:val="00D501DF"/>
    <w:rsid w:val="00D5626E"/>
    <w:rsid w:val="00D601B8"/>
    <w:rsid w:val="00D62676"/>
    <w:rsid w:val="00D841DA"/>
    <w:rsid w:val="00D90282"/>
    <w:rsid w:val="00D91CC3"/>
    <w:rsid w:val="00DB3C7A"/>
    <w:rsid w:val="00DB3FC1"/>
    <w:rsid w:val="00DB68D0"/>
    <w:rsid w:val="00DB69A6"/>
    <w:rsid w:val="00DC3777"/>
    <w:rsid w:val="00DC62DD"/>
    <w:rsid w:val="00DD1D85"/>
    <w:rsid w:val="00DE59C6"/>
    <w:rsid w:val="00DE6485"/>
    <w:rsid w:val="00DE74F2"/>
    <w:rsid w:val="00DF08E4"/>
    <w:rsid w:val="00DF2D7A"/>
    <w:rsid w:val="00DF4A0C"/>
    <w:rsid w:val="00E12276"/>
    <w:rsid w:val="00E14286"/>
    <w:rsid w:val="00E37B8E"/>
    <w:rsid w:val="00E406A8"/>
    <w:rsid w:val="00E4357E"/>
    <w:rsid w:val="00E43D9C"/>
    <w:rsid w:val="00E551D9"/>
    <w:rsid w:val="00E57E89"/>
    <w:rsid w:val="00E64AE3"/>
    <w:rsid w:val="00E71FDE"/>
    <w:rsid w:val="00E77727"/>
    <w:rsid w:val="00E83A67"/>
    <w:rsid w:val="00E85FFB"/>
    <w:rsid w:val="00E924D5"/>
    <w:rsid w:val="00E9309A"/>
    <w:rsid w:val="00E94D36"/>
    <w:rsid w:val="00E97346"/>
    <w:rsid w:val="00EB478B"/>
    <w:rsid w:val="00EC11DB"/>
    <w:rsid w:val="00EC4FF1"/>
    <w:rsid w:val="00ED1652"/>
    <w:rsid w:val="00ED3D92"/>
    <w:rsid w:val="00ED4AAA"/>
    <w:rsid w:val="00EE1943"/>
    <w:rsid w:val="00EE4AF5"/>
    <w:rsid w:val="00EE532A"/>
    <w:rsid w:val="00EF114B"/>
    <w:rsid w:val="00EF37A0"/>
    <w:rsid w:val="00EF6774"/>
    <w:rsid w:val="00F015F0"/>
    <w:rsid w:val="00F05F74"/>
    <w:rsid w:val="00F11269"/>
    <w:rsid w:val="00F13C42"/>
    <w:rsid w:val="00F14C44"/>
    <w:rsid w:val="00F233A8"/>
    <w:rsid w:val="00F3305C"/>
    <w:rsid w:val="00F33952"/>
    <w:rsid w:val="00F4142C"/>
    <w:rsid w:val="00F46198"/>
    <w:rsid w:val="00F51A18"/>
    <w:rsid w:val="00F51BC9"/>
    <w:rsid w:val="00F5235E"/>
    <w:rsid w:val="00F55548"/>
    <w:rsid w:val="00F642F2"/>
    <w:rsid w:val="00F64D74"/>
    <w:rsid w:val="00F723C0"/>
    <w:rsid w:val="00F813D7"/>
    <w:rsid w:val="00F82743"/>
    <w:rsid w:val="00F9756B"/>
    <w:rsid w:val="00FA071D"/>
    <w:rsid w:val="00FA3712"/>
    <w:rsid w:val="00FA62CB"/>
    <w:rsid w:val="00FB1949"/>
    <w:rsid w:val="00FC2BB2"/>
    <w:rsid w:val="00FC7AA3"/>
    <w:rsid w:val="00FD2532"/>
    <w:rsid w:val="00FD5DFE"/>
    <w:rsid w:val="00FE3A05"/>
    <w:rsid w:val="00FF1466"/>
    <w:rsid w:val="00FF278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416FB"/>
  <w15:docId w15:val="{303CFC77-0CC7-4289-AE42-DCBBA724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7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41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41DA"/>
    <w:pPr>
      <w:tabs>
        <w:tab w:val="center" w:pos="4252"/>
        <w:tab w:val="right" w:pos="8504"/>
      </w:tabs>
    </w:pPr>
  </w:style>
  <w:style w:type="paragraph" w:customStyle="1" w:styleId="1Ttolprincipal">
    <w:name w:val="1. Títol principal"/>
    <w:basedOn w:val="Normal"/>
    <w:next w:val="Normal"/>
    <w:qFormat/>
    <w:rsid w:val="00867002"/>
    <w:pPr>
      <w:spacing w:before="120" w:after="120"/>
    </w:pPr>
    <w:rPr>
      <w:b/>
      <w:caps/>
    </w:rPr>
  </w:style>
  <w:style w:type="paragraph" w:customStyle="1" w:styleId="11Subttol">
    <w:name w:val="1.1. Subtítol"/>
    <w:basedOn w:val="Normal"/>
    <w:next w:val="Normal"/>
    <w:qFormat/>
    <w:rsid w:val="00414A10"/>
    <w:pPr>
      <w:ind w:left="708"/>
    </w:pPr>
    <w:rPr>
      <w:b/>
    </w:rPr>
  </w:style>
  <w:style w:type="paragraph" w:customStyle="1" w:styleId="Cosgeneral">
    <w:name w:val="Cos general"/>
    <w:basedOn w:val="Normal"/>
    <w:autoRedefine/>
    <w:qFormat/>
    <w:rsid w:val="00867002"/>
    <w:pPr>
      <w:spacing w:before="120" w:after="120"/>
    </w:pPr>
  </w:style>
  <w:style w:type="paragraph" w:customStyle="1" w:styleId="1rnivell">
    <w:name w:val="1r nivell"/>
    <w:basedOn w:val="Normal"/>
    <w:next w:val="Normal"/>
    <w:autoRedefine/>
    <w:qFormat/>
    <w:rsid w:val="00867002"/>
    <w:pPr>
      <w:numPr>
        <w:numId w:val="4"/>
      </w:numPr>
      <w:spacing w:before="120" w:after="120"/>
    </w:pPr>
    <w:rPr>
      <w:b/>
      <w:caps/>
    </w:rPr>
  </w:style>
  <w:style w:type="paragraph" w:customStyle="1" w:styleId="2nnivell">
    <w:name w:val="2n nivell"/>
    <w:basedOn w:val="Normal"/>
    <w:next w:val="Normal"/>
    <w:autoRedefine/>
    <w:qFormat/>
    <w:rsid w:val="00867002"/>
    <w:pPr>
      <w:numPr>
        <w:numId w:val="5"/>
      </w:numPr>
      <w:spacing w:before="120" w:after="120"/>
    </w:pPr>
    <w:rPr>
      <w:b/>
    </w:rPr>
  </w:style>
  <w:style w:type="paragraph" w:styleId="Textonotapie">
    <w:name w:val="footnote text"/>
    <w:basedOn w:val="Normal"/>
    <w:link w:val="TextonotapieCar"/>
    <w:rsid w:val="002179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179C8"/>
    <w:rPr>
      <w:lang w:val="es-ES" w:eastAsia="es-ES"/>
    </w:rPr>
  </w:style>
  <w:style w:type="character" w:styleId="Refdenotaalpie">
    <w:name w:val="footnote reference"/>
    <w:rsid w:val="002179C8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2179C8"/>
    <w:rPr>
      <w:rFonts w:ascii="Arial" w:hAnsi="Arial"/>
      <w:sz w:val="22"/>
      <w:szCs w:val="24"/>
      <w:lang w:eastAsia="es-ES"/>
    </w:rPr>
  </w:style>
  <w:style w:type="character" w:customStyle="1" w:styleId="EncabezadoCar">
    <w:name w:val="Encabezado Car"/>
    <w:link w:val="Encabezado"/>
    <w:rsid w:val="00F64D7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6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64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d.ajsantjoanvilatorrada@dib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mits.seu.cat/ABSIS/EAD/webspublicacion/eMiservicio/catala/VisorITs/24891A1DA10F4DF6B76E636E84F11358.asp?codent=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joanvilatorrada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juntament@santjoanvilatorrada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ntjoanvilatorrad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D8A1-C801-473B-92AE-108D7EE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SANOVAS MEDINA</dc:creator>
  <cp:lastModifiedBy>Josep Garcia Moreno</cp:lastModifiedBy>
  <cp:revision>2</cp:revision>
  <cp:lastPrinted>2018-05-04T11:44:00Z</cp:lastPrinted>
  <dcterms:created xsi:type="dcterms:W3CDTF">2021-06-21T08:07:00Z</dcterms:created>
  <dcterms:modified xsi:type="dcterms:W3CDTF">2021-06-21T08:07:00Z</dcterms:modified>
</cp:coreProperties>
</file>